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B0D7" w14:textId="77777777" w:rsidR="00DC1F45" w:rsidRPr="00055F30" w:rsidRDefault="00DC1F45">
      <w:pPr>
        <w:ind w:left="0" w:firstLine="0"/>
        <w:rPr>
          <w:rFonts w:ascii="Xunta Sans" w:hAnsi="Xunta Sans"/>
          <w:sz w:val="18"/>
          <w:szCs w:val="20"/>
        </w:rPr>
      </w:pPr>
    </w:p>
    <w:p w14:paraId="45C2F4FB" w14:textId="77777777" w:rsidR="00DC1F45" w:rsidRPr="00055F30" w:rsidRDefault="00000000">
      <w:pPr>
        <w:suppressAutoHyphens w:val="0"/>
        <w:spacing w:before="34" w:after="0"/>
        <w:ind w:left="0" w:firstLine="0"/>
        <w:jc w:val="center"/>
        <w:textAlignment w:val="auto"/>
        <w:rPr>
          <w:rFonts w:ascii="Xunta Sans" w:hAnsi="Xunta Sans"/>
          <w:sz w:val="22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8"/>
          <w:szCs w:val="28"/>
          <w:lang w:eastAsia="en-US" w:bidi="ar-SA"/>
        </w:rPr>
        <w:t>FICHA</w:t>
      </w:r>
      <w:r w:rsidRPr="00055F30">
        <w:rPr>
          <w:rFonts w:ascii="Xunta Sans" w:eastAsia="Arial" w:hAnsi="Xunta Sans" w:cs="Arial"/>
          <w:b/>
          <w:color w:val="4472C4" w:themeColor="accent1"/>
          <w:spacing w:val="-7"/>
          <w:kern w:val="0"/>
          <w:sz w:val="28"/>
          <w:szCs w:val="28"/>
          <w:lang w:eastAsia="en-US" w:bidi="ar-SA"/>
        </w:rPr>
        <w:t xml:space="preserve"> </w:t>
      </w:r>
      <w:r w:rsidRPr="00055F30">
        <w:rPr>
          <w:rFonts w:ascii="Xunta Sans" w:eastAsia="Arial" w:hAnsi="Xunta Sans" w:cs="Arial"/>
          <w:b/>
          <w:color w:val="4472C4" w:themeColor="accent1"/>
          <w:kern w:val="0"/>
          <w:sz w:val="28"/>
          <w:szCs w:val="28"/>
          <w:lang w:eastAsia="en-US" w:bidi="ar-SA"/>
        </w:rPr>
        <w:t>DE IDENTIFICACIÓN</w:t>
      </w:r>
    </w:p>
    <w:p w14:paraId="633D28F5" w14:textId="77777777" w:rsidR="00DC1F45" w:rsidRPr="00055F30" w:rsidRDefault="00DC1F45">
      <w:pPr>
        <w:suppressAutoHyphens w:val="0"/>
        <w:spacing w:before="9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3C592ECC" w14:textId="77777777" w:rsidR="00DC1F45" w:rsidRPr="00055F30" w:rsidRDefault="00DC1F45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34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836"/>
        <w:gridCol w:w="6512"/>
      </w:tblGrid>
      <w:tr w:rsidR="00DC1F45" w:rsidRPr="00055F30" w14:paraId="76DFB86E" w14:textId="77777777" w:rsidTr="007656A7">
        <w:trPr>
          <w:trHeight w:hRule="exact" w:val="336"/>
        </w:trPr>
        <w:tc>
          <w:tcPr>
            <w:tcW w:w="934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44652240" w14:textId="77777777" w:rsidR="00DC1F45" w:rsidRPr="00055F30" w:rsidRDefault="00000000" w:rsidP="00055F30">
            <w:pPr>
              <w:suppressAutoHyphens w:val="0"/>
              <w:spacing w:before="38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os da Ensinanza</w:t>
            </w:r>
          </w:p>
        </w:tc>
      </w:tr>
      <w:tr w:rsidR="00DC1F45" w:rsidRPr="00055F30" w14:paraId="41F40882" w14:textId="77777777" w:rsidTr="007656A7">
        <w:trPr>
          <w:trHeight w:hRule="exact" w:val="336"/>
        </w:trPr>
        <w:tc>
          <w:tcPr>
            <w:tcW w:w="2836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7FB3433A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Familia Profesional</w:t>
            </w:r>
          </w:p>
        </w:tc>
        <w:tc>
          <w:tcPr>
            <w:tcW w:w="6512" w:type="dxa"/>
            <w:tcBorders>
              <w:left w:val="single" w:sz="8" w:space="0" w:color="96989A"/>
              <w:right w:val="single" w:sz="8" w:space="0" w:color="96989A"/>
            </w:tcBorders>
          </w:tcPr>
          <w:p w14:paraId="1B26FE3C" w14:textId="5DA20C23" w:rsidR="00DC1F45" w:rsidRPr="00055F30" w:rsidRDefault="00DC1F45" w:rsidP="00055F30">
            <w:pPr>
              <w:suppressAutoHyphens w:val="0"/>
              <w:spacing w:before="3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7656A7" w:rsidRPr="00055F30" w14:paraId="7943654A" w14:textId="77777777" w:rsidTr="00D30B80">
        <w:trPr>
          <w:trHeight w:hRule="exact" w:val="336"/>
        </w:trPr>
        <w:tc>
          <w:tcPr>
            <w:tcW w:w="2836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49F72C5B" w14:textId="77777777" w:rsidR="007656A7" w:rsidRPr="00055F30" w:rsidRDefault="007656A7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Nome do Ciclo</w:t>
            </w:r>
          </w:p>
        </w:tc>
        <w:tc>
          <w:tcPr>
            <w:tcW w:w="6512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</w:tcPr>
          <w:p w14:paraId="313FD7B7" w14:textId="5AF4DB59" w:rsidR="007656A7" w:rsidRPr="00055F30" w:rsidRDefault="007656A7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656A7" w:rsidRPr="00055F30" w14:paraId="6151CF0E" w14:textId="77777777" w:rsidTr="00C84149">
        <w:trPr>
          <w:trHeight w:hRule="exact" w:val="336"/>
        </w:trPr>
        <w:tc>
          <w:tcPr>
            <w:tcW w:w="2836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390F089F" w14:textId="708F9CE8" w:rsidR="007656A7" w:rsidRPr="00055F30" w:rsidRDefault="007656A7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ódigo do Ciclo</w:t>
            </w:r>
          </w:p>
        </w:tc>
        <w:tc>
          <w:tcPr>
            <w:tcW w:w="6512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</w:tcPr>
          <w:p w14:paraId="0E39FAA9" w14:textId="77777777" w:rsidR="007656A7" w:rsidRPr="00055F30" w:rsidRDefault="007656A7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C1F45" w:rsidRPr="00055F30" w14:paraId="15EBACD2" w14:textId="77777777" w:rsidTr="007656A7">
        <w:trPr>
          <w:trHeight w:hRule="exact" w:val="336"/>
        </w:trPr>
        <w:tc>
          <w:tcPr>
            <w:tcW w:w="2836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2991B19C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Período estancia na empresa</w:t>
            </w:r>
          </w:p>
        </w:tc>
        <w:tc>
          <w:tcPr>
            <w:tcW w:w="651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55576C89" w14:textId="44B19567" w:rsidR="00DC1F45" w:rsidRPr="00055F30" w:rsidRDefault="00DC1F45" w:rsidP="00055F30">
            <w:pPr>
              <w:suppressAutoHyphens w:val="0"/>
              <w:spacing w:before="3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0D51C118" w14:textId="77777777" w:rsidR="00DC1F45" w:rsidRPr="00055F30" w:rsidRDefault="00DC1F45" w:rsidP="00055F30">
      <w:pPr>
        <w:suppressAutoHyphens w:val="0"/>
        <w:spacing w:before="9" w:after="0" w:line="360" w:lineRule="auto"/>
        <w:ind w:left="0" w:firstLine="0"/>
        <w:contextualSpacing/>
        <w:jc w:val="left"/>
        <w:textAlignment w:val="auto"/>
        <w:rPr>
          <w:rFonts w:ascii="Xunta Sans" w:hAnsi="Xunta Sans"/>
          <w:kern w:val="0"/>
          <w:sz w:val="20"/>
          <w:szCs w:val="20"/>
          <w:lang w:eastAsia="en-US" w:bidi="ar-SA"/>
        </w:rPr>
      </w:pPr>
    </w:p>
    <w:tbl>
      <w:tblPr>
        <w:tblW w:w="9356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691"/>
        <w:gridCol w:w="1142"/>
        <w:gridCol w:w="1279"/>
        <w:gridCol w:w="1700"/>
        <w:gridCol w:w="1134"/>
        <w:gridCol w:w="2410"/>
      </w:tblGrid>
      <w:tr w:rsidR="00DC1F45" w:rsidRPr="00055F30" w14:paraId="2C00C8CF" w14:textId="77777777">
        <w:trPr>
          <w:trHeight w:hRule="exact" w:val="336"/>
        </w:trPr>
        <w:tc>
          <w:tcPr>
            <w:tcW w:w="9355" w:type="dxa"/>
            <w:gridSpan w:val="6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1469702A" w14:textId="77777777" w:rsidR="00DC1F45" w:rsidRPr="00055F30" w:rsidRDefault="00000000" w:rsidP="00055F30">
            <w:pPr>
              <w:suppressAutoHyphens w:val="0"/>
              <w:spacing w:before="38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os do</w:t>
            </w:r>
            <w:r w:rsidRPr="00055F30">
              <w:rPr>
                <w:rFonts w:ascii="Xunta Sans" w:eastAsia="Arial" w:hAnsi="Xunta Sans" w:cs="Arial"/>
                <w:b/>
                <w:color w:val="363435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lumno/a</w:t>
            </w:r>
          </w:p>
        </w:tc>
      </w:tr>
      <w:tr w:rsidR="00DC1F45" w:rsidRPr="00055F30" w14:paraId="0B648BD7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352486F7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Apelidos, Nome</w:t>
            </w:r>
          </w:p>
        </w:tc>
        <w:tc>
          <w:tcPr>
            <w:tcW w:w="7665" w:type="dxa"/>
            <w:gridSpan w:val="5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555A7C6F" w14:textId="2CB8850A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DC1F45" w:rsidRPr="00055F30" w14:paraId="6DBE0E5B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2B555E98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nderezo</w:t>
            </w:r>
          </w:p>
        </w:tc>
        <w:tc>
          <w:tcPr>
            <w:tcW w:w="7665" w:type="dxa"/>
            <w:gridSpan w:val="5"/>
            <w:tcBorders>
              <w:left w:val="single" w:sz="8" w:space="0" w:color="96989A"/>
              <w:right w:val="single" w:sz="8" w:space="0" w:color="96989A"/>
            </w:tcBorders>
          </w:tcPr>
          <w:p w14:paraId="051ABC7F" w14:textId="3DD4A0CE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DC1F45" w:rsidRPr="00055F30" w14:paraId="55E30B5D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2F399812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ódigo Postal</w:t>
            </w:r>
          </w:p>
        </w:tc>
        <w:tc>
          <w:tcPr>
            <w:tcW w:w="1142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</w:tcPr>
          <w:p w14:paraId="4F8BAA4D" w14:textId="2129E650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  <w:shd w:val="clear" w:color="auto" w:fill="B1C1E2"/>
          </w:tcPr>
          <w:p w14:paraId="3C113BEB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Localidade</w:t>
            </w:r>
          </w:p>
        </w:tc>
        <w:tc>
          <w:tcPr>
            <w:tcW w:w="170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C346814" w14:textId="34C9ADCF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  <w:shd w:val="clear" w:color="auto" w:fill="B1C1E2"/>
          </w:tcPr>
          <w:p w14:paraId="0189D2F0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oncello</w:t>
            </w:r>
          </w:p>
        </w:tc>
        <w:tc>
          <w:tcPr>
            <w:tcW w:w="2410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</w:tcPr>
          <w:p w14:paraId="1F6DE47B" w14:textId="381DA3E2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DC1F45" w:rsidRPr="00055F30" w14:paraId="0DB3AF07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0237DB79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spacing w:val="-20"/>
                <w:kern w:val="0"/>
                <w:sz w:val="20"/>
                <w:szCs w:val="20"/>
                <w:lang w:eastAsia="en-US" w:bidi="ar-SA"/>
              </w:rPr>
              <w:t>T</w:t>
            </w: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léfono</w:t>
            </w:r>
          </w:p>
        </w:tc>
        <w:tc>
          <w:tcPr>
            <w:tcW w:w="2421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33EB634F" w14:textId="5F755EFB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96989A"/>
              <w:left w:val="single" w:sz="8" w:space="0" w:color="AEAAA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684DA9F0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orreo</w:t>
            </w:r>
          </w:p>
        </w:tc>
        <w:tc>
          <w:tcPr>
            <w:tcW w:w="3544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067D3DAC" w14:textId="6424EC17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414E5438" w14:textId="77777777" w:rsidR="00DC1F45" w:rsidRPr="00055F30" w:rsidRDefault="00DC1F45" w:rsidP="00055F30">
      <w:pPr>
        <w:suppressAutoHyphens w:val="0"/>
        <w:spacing w:before="6" w:after="0" w:line="360" w:lineRule="auto"/>
        <w:ind w:left="0" w:firstLine="0"/>
        <w:contextualSpacing/>
        <w:jc w:val="left"/>
        <w:textAlignment w:val="auto"/>
        <w:rPr>
          <w:rFonts w:ascii="Xunta Sans" w:hAnsi="Xunta Sans"/>
          <w:kern w:val="0"/>
          <w:sz w:val="20"/>
          <w:szCs w:val="20"/>
          <w:lang w:eastAsia="en-US" w:bidi="ar-SA"/>
        </w:rPr>
      </w:pPr>
    </w:p>
    <w:p w14:paraId="7501B66B" w14:textId="77777777" w:rsidR="00DC1F45" w:rsidRPr="00055F30" w:rsidRDefault="00DC1F45" w:rsidP="00055F30">
      <w:pPr>
        <w:suppressAutoHyphens w:val="0"/>
        <w:spacing w:before="0" w:after="0" w:line="360" w:lineRule="auto"/>
        <w:ind w:left="0" w:firstLine="0"/>
        <w:contextualSpacing/>
        <w:jc w:val="left"/>
        <w:textAlignment w:val="auto"/>
        <w:rPr>
          <w:rFonts w:ascii="Xunta Sans" w:hAnsi="Xunta Sans"/>
          <w:kern w:val="0"/>
          <w:sz w:val="20"/>
          <w:szCs w:val="20"/>
          <w:lang w:eastAsia="en-US" w:bidi="ar-SA"/>
        </w:rPr>
      </w:pPr>
    </w:p>
    <w:tbl>
      <w:tblPr>
        <w:tblW w:w="9356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691"/>
        <w:gridCol w:w="880"/>
        <w:gridCol w:w="1162"/>
        <w:gridCol w:w="1871"/>
        <w:gridCol w:w="1007"/>
        <w:gridCol w:w="2745"/>
      </w:tblGrid>
      <w:tr w:rsidR="00DC1F45" w:rsidRPr="00055F30" w14:paraId="2B74C605" w14:textId="77777777">
        <w:trPr>
          <w:trHeight w:hRule="exact" w:val="336"/>
        </w:trPr>
        <w:tc>
          <w:tcPr>
            <w:tcW w:w="9355" w:type="dxa"/>
            <w:gridSpan w:val="6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5DC00B0C" w14:textId="77777777" w:rsidR="00DC1F45" w:rsidRPr="00055F30" w:rsidRDefault="00000000" w:rsidP="00055F30">
            <w:pPr>
              <w:suppressAutoHyphens w:val="0"/>
              <w:spacing w:before="38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os do Centro</w:t>
            </w:r>
          </w:p>
        </w:tc>
      </w:tr>
      <w:tr w:rsidR="00DC1F45" w:rsidRPr="00055F30" w14:paraId="021E8669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39DD6E8E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Nome</w:t>
            </w:r>
          </w:p>
        </w:tc>
        <w:tc>
          <w:tcPr>
            <w:tcW w:w="7665" w:type="dxa"/>
            <w:gridSpan w:val="5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7EE71506" w14:textId="77777777" w:rsidR="00DC1F45" w:rsidRPr="00055F30" w:rsidRDefault="00000000" w:rsidP="00055F30">
            <w:pPr>
              <w:suppressAutoHyphens w:val="0"/>
              <w:spacing w:before="3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 xml:space="preserve">IES Lois </w:t>
            </w:r>
            <w:proofErr w:type="spellStart"/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Peña</w:t>
            </w:r>
            <w:proofErr w:type="spellEnd"/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 xml:space="preserve"> Novo</w:t>
            </w:r>
          </w:p>
        </w:tc>
      </w:tr>
      <w:tr w:rsidR="00DC1F45" w:rsidRPr="00055F30" w14:paraId="19FD48AA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68172E1A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nderezo</w:t>
            </w:r>
          </w:p>
        </w:tc>
        <w:tc>
          <w:tcPr>
            <w:tcW w:w="7665" w:type="dxa"/>
            <w:gridSpan w:val="5"/>
            <w:tcBorders>
              <w:left w:val="single" w:sz="8" w:space="0" w:color="96989A"/>
              <w:right w:val="single" w:sz="8" w:space="0" w:color="96989A"/>
            </w:tcBorders>
          </w:tcPr>
          <w:p w14:paraId="5C5091FC" w14:textId="77777777" w:rsidR="00DC1F45" w:rsidRPr="00055F30" w:rsidRDefault="00000000" w:rsidP="00055F30">
            <w:pPr>
              <w:suppressAutoHyphens w:val="0"/>
              <w:spacing w:before="3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spacing w:val="-3"/>
                <w:kern w:val="0"/>
                <w:sz w:val="20"/>
                <w:szCs w:val="20"/>
                <w:lang w:eastAsia="en-US" w:bidi="ar-SA"/>
              </w:rPr>
              <w:t xml:space="preserve">Rúa </w:t>
            </w:r>
            <w:proofErr w:type="spellStart"/>
            <w:r w:rsidRPr="00055F30">
              <w:rPr>
                <w:rFonts w:ascii="Xunta Sans" w:eastAsia="Arial Narrow" w:hAnsi="Xunta Sans" w:cs="Arial Narrow"/>
                <w:color w:val="363435"/>
                <w:spacing w:val="-3"/>
                <w:kern w:val="0"/>
                <w:sz w:val="20"/>
                <w:szCs w:val="20"/>
                <w:lang w:eastAsia="en-US" w:bidi="ar-SA"/>
              </w:rPr>
              <w:t>Cuart</w:t>
            </w:r>
            <w:proofErr w:type="spellEnd"/>
            <w:r w:rsidRPr="00055F30">
              <w:rPr>
                <w:rFonts w:ascii="Xunta Sans" w:eastAsia="Arial Narrow" w:hAnsi="Xunta Sans" w:cs="Arial Narrow"/>
                <w:color w:val="363435"/>
                <w:spacing w:val="-3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055F30">
              <w:rPr>
                <w:rFonts w:ascii="Xunta Sans" w:eastAsia="Arial Narrow" w:hAnsi="Xunta Sans" w:cs="Arial Narrow"/>
                <w:color w:val="363435"/>
                <w:spacing w:val="-3"/>
                <w:kern w:val="0"/>
                <w:sz w:val="20"/>
                <w:szCs w:val="20"/>
                <w:lang w:eastAsia="en-US" w:bidi="ar-SA"/>
              </w:rPr>
              <w:t>Poblet</w:t>
            </w:r>
            <w:proofErr w:type="spellEnd"/>
            <w:r w:rsidRPr="00055F30">
              <w:rPr>
                <w:rFonts w:ascii="Xunta Sans" w:eastAsia="Arial Narrow" w:hAnsi="Xunta Sans" w:cs="Arial Narrow"/>
                <w:color w:val="363435"/>
                <w:spacing w:val="-3"/>
                <w:kern w:val="0"/>
                <w:sz w:val="20"/>
                <w:szCs w:val="20"/>
                <w:lang w:eastAsia="en-US" w:bidi="ar-SA"/>
              </w:rPr>
              <w:t xml:space="preserve"> S/N</w:t>
            </w:r>
          </w:p>
        </w:tc>
      </w:tr>
      <w:tr w:rsidR="00DC1F45" w:rsidRPr="00055F30" w14:paraId="73C62B2A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24D96C9D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ódigo Postal</w:t>
            </w:r>
          </w:p>
        </w:tc>
        <w:tc>
          <w:tcPr>
            <w:tcW w:w="880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</w:tcPr>
          <w:p w14:paraId="4428881E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27800</w:t>
            </w:r>
          </w:p>
        </w:tc>
        <w:tc>
          <w:tcPr>
            <w:tcW w:w="1162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  <w:shd w:val="clear" w:color="auto" w:fill="B1C1E2"/>
          </w:tcPr>
          <w:p w14:paraId="61FAD2DE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Localidade</w:t>
            </w:r>
          </w:p>
        </w:tc>
        <w:tc>
          <w:tcPr>
            <w:tcW w:w="187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E788508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Vilalba</w:t>
            </w:r>
          </w:p>
        </w:tc>
        <w:tc>
          <w:tcPr>
            <w:tcW w:w="1007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  <w:shd w:val="clear" w:color="auto" w:fill="B1C1E2"/>
          </w:tcPr>
          <w:p w14:paraId="209483D0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oncello</w:t>
            </w:r>
          </w:p>
        </w:tc>
        <w:tc>
          <w:tcPr>
            <w:tcW w:w="2745" w:type="dxa"/>
            <w:tcBorders>
              <w:top w:val="single" w:sz="8" w:space="0" w:color="96989A"/>
              <w:left w:val="single" w:sz="8" w:space="0" w:color="96989A"/>
              <w:bottom w:val="single" w:sz="8" w:space="0" w:color="AEAAAA"/>
              <w:right w:val="single" w:sz="8" w:space="0" w:color="96989A"/>
            </w:tcBorders>
          </w:tcPr>
          <w:p w14:paraId="7C91786F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Vilalba</w:t>
            </w:r>
          </w:p>
        </w:tc>
      </w:tr>
      <w:tr w:rsidR="00DC1F45" w:rsidRPr="00055F30" w14:paraId="4447B31B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1472D961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spacing w:val="-20"/>
                <w:kern w:val="0"/>
                <w:sz w:val="20"/>
                <w:szCs w:val="20"/>
                <w:lang w:eastAsia="en-US" w:bidi="ar-SA"/>
              </w:rPr>
              <w:t>T</w:t>
            </w: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léfono</w:t>
            </w:r>
          </w:p>
        </w:tc>
        <w:tc>
          <w:tcPr>
            <w:tcW w:w="204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150A201A" w14:textId="77777777" w:rsidR="00DC1F45" w:rsidRPr="00055F30" w:rsidRDefault="00000000" w:rsidP="00055F30">
            <w:pPr>
              <w:suppressAutoHyphens w:val="0"/>
              <w:spacing w:before="34" w:after="0" w:line="360" w:lineRule="auto"/>
              <w:ind w:left="22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982 87 08 60</w:t>
            </w:r>
          </w:p>
        </w:tc>
        <w:tc>
          <w:tcPr>
            <w:tcW w:w="1871" w:type="dxa"/>
            <w:tcBorders>
              <w:top w:val="single" w:sz="8" w:space="0" w:color="96989A"/>
              <w:left w:val="single" w:sz="8" w:space="0" w:color="AEAAA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407E5252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orreo</w:t>
            </w:r>
          </w:p>
        </w:tc>
        <w:tc>
          <w:tcPr>
            <w:tcW w:w="375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4928FB91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ies.lois.pena.novo@edu.xunta.gal</w:t>
            </w:r>
          </w:p>
        </w:tc>
      </w:tr>
    </w:tbl>
    <w:p w14:paraId="0DAEECF3" w14:textId="77777777" w:rsidR="00DC1F45" w:rsidRPr="00055F30" w:rsidRDefault="00DC1F45" w:rsidP="00055F30">
      <w:pPr>
        <w:suppressAutoHyphens w:val="0"/>
        <w:spacing w:before="6" w:after="0" w:line="360" w:lineRule="auto"/>
        <w:ind w:left="0" w:firstLine="0"/>
        <w:contextualSpacing/>
        <w:jc w:val="left"/>
        <w:textAlignment w:val="auto"/>
        <w:rPr>
          <w:rFonts w:ascii="Xunta Sans" w:hAnsi="Xunta Sans"/>
          <w:kern w:val="0"/>
          <w:sz w:val="20"/>
          <w:szCs w:val="20"/>
          <w:lang w:eastAsia="en-US" w:bidi="ar-SA"/>
        </w:rPr>
      </w:pPr>
    </w:p>
    <w:p w14:paraId="0AC4ED76" w14:textId="77777777" w:rsidR="00DC1F45" w:rsidRPr="00055F30" w:rsidRDefault="00DC1F45" w:rsidP="00055F30">
      <w:pPr>
        <w:suppressAutoHyphens w:val="0"/>
        <w:spacing w:before="0" w:after="0" w:line="360" w:lineRule="auto"/>
        <w:ind w:left="0" w:firstLine="0"/>
        <w:contextualSpacing/>
        <w:jc w:val="left"/>
        <w:textAlignment w:val="auto"/>
        <w:rPr>
          <w:rFonts w:ascii="Xunta Sans" w:hAnsi="Xunta Sans"/>
          <w:kern w:val="0"/>
          <w:sz w:val="20"/>
          <w:szCs w:val="20"/>
          <w:lang w:eastAsia="en-US" w:bidi="ar-SA"/>
        </w:rPr>
      </w:pPr>
    </w:p>
    <w:tbl>
      <w:tblPr>
        <w:tblW w:w="9356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691"/>
        <w:gridCol w:w="2042"/>
        <w:gridCol w:w="1871"/>
        <w:gridCol w:w="3752"/>
      </w:tblGrid>
      <w:tr w:rsidR="00DC1F45" w:rsidRPr="00055F30" w14:paraId="257CCBA8" w14:textId="77777777">
        <w:trPr>
          <w:trHeight w:hRule="exact" w:val="336"/>
        </w:trPr>
        <w:tc>
          <w:tcPr>
            <w:tcW w:w="9355" w:type="dxa"/>
            <w:gridSpan w:val="4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3FD690C6" w14:textId="57C0290B" w:rsidR="00DC1F45" w:rsidRPr="00055F30" w:rsidRDefault="00000000" w:rsidP="00055F30">
            <w:pPr>
              <w:suppressAutoHyphens w:val="0"/>
              <w:spacing w:before="38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 xml:space="preserve">Datos do </w:t>
            </w:r>
            <w:r w:rsidRPr="00055F30">
              <w:rPr>
                <w:rFonts w:ascii="Xunta Sans" w:eastAsia="Arial" w:hAnsi="Xunta Sans" w:cs="Arial"/>
                <w:b/>
                <w:color w:val="363435"/>
                <w:spacing w:val="-4"/>
                <w:kern w:val="0"/>
                <w:sz w:val="20"/>
                <w:szCs w:val="20"/>
                <w:lang w:eastAsia="en-US" w:bidi="ar-SA"/>
              </w:rPr>
              <w:t>T</w:t>
            </w: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itor/a do centro Educativo</w:t>
            </w:r>
          </w:p>
        </w:tc>
      </w:tr>
      <w:tr w:rsidR="00DC1F45" w:rsidRPr="00055F30" w14:paraId="48C00513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3F9DA9B3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Apelidos, Nome</w:t>
            </w:r>
          </w:p>
        </w:tc>
        <w:tc>
          <w:tcPr>
            <w:tcW w:w="7665" w:type="dxa"/>
            <w:gridSpan w:val="3"/>
            <w:tcBorders>
              <w:left w:val="single" w:sz="8" w:space="0" w:color="AEAAAA"/>
              <w:right w:val="single" w:sz="8" w:space="0" w:color="96989A"/>
            </w:tcBorders>
          </w:tcPr>
          <w:p w14:paraId="1E83FE50" w14:textId="445D242A" w:rsidR="00DC1F45" w:rsidRPr="00055F30" w:rsidRDefault="00DC1F45" w:rsidP="00055F30">
            <w:pPr>
              <w:suppressAutoHyphens w:val="0"/>
              <w:spacing w:before="3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DC1F45" w:rsidRPr="00055F30" w14:paraId="296B3E9D" w14:textId="77777777">
        <w:trPr>
          <w:trHeight w:hRule="exact" w:val="336"/>
        </w:trPr>
        <w:tc>
          <w:tcPr>
            <w:tcW w:w="1690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098F84B8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spacing w:val="-20"/>
                <w:kern w:val="0"/>
                <w:sz w:val="20"/>
                <w:szCs w:val="20"/>
                <w:lang w:eastAsia="en-US" w:bidi="ar-SA"/>
              </w:rPr>
              <w:t>T</w:t>
            </w: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léfono</w:t>
            </w:r>
          </w:p>
        </w:tc>
        <w:tc>
          <w:tcPr>
            <w:tcW w:w="2042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1E34003" w14:textId="440EDFC3" w:rsidR="00DC1F45" w:rsidRPr="00055F30" w:rsidRDefault="00055F30" w:rsidP="00055F30">
            <w:pPr>
              <w:suppressAutoHyphens w:val="0"/>
              <w:spacing w:before="24" w:after="0" w:line="360" w:lineRule="auto"/>
              <w:ind w:left="120" w:firstLine="0"/>
              <w:contextualSpacing/>
              <w:jc w:val="center"/>
              <w:textAlignment w:val="auto"/>
              <w:rPr>
                <w:rFonts w:ascii="Xunta Sans" w:eastAsia="Arial Narrow" w:hAnsi="Xunta Sans" w:cs="Arial Narrow"/>
                <w:kern w:val="0"/>
                <w:sz w:val="20"/>
                <w:szCs w:val="20"/>
                <w:lang w:eastAsia="en-US" w:bidi="ar-SA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982 87 08 60</w:t>
            </w:r>
          </w:p>
        </w:tc>
        <w:tc>
          <w:tcPr>
            <w:tcW w:w="187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661BA3A1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orreo</w:t>
            </w:r>
          </w:p>
        </w:tc>
        <w:tc>
          <w:tcPr>
            <w:tcW w:w="3752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D6150F2" w14:textId="444148AF" w:rsidR="00DC1F45" w:rsidRPr="00055F30" w:rsidRDefault="00DC1F45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124DD9B1" w14:textId="77777777" w:rsidR="00DC1F45" w:rsidRPr="00055F30" w:rsidRDefault="00DC1F45" w:rsidP="00055F30">
      <w:pPr>
        <w:suppressAutoHyphens w:val="0"/>
        <w:spacing w:before="3" w:after="0" w:line="360" w:lineRule="auto"/>
        <w:ind w:left="0" w:firstLine="0"/>
        <w:contextualSpacing/>
        <w:jc w:val="left"/>
        <w:textAlignment w:val="auto"/>
        <w:rPr>
          <w:rFonts w:ascii="Xunta Sans" w:hAnsi="Xunta Sans"/>
          <w:kern w:val="0"/>
          <w:sz w:val="20"/>
          <w:szCs w:val="20"/>
          <w:lang w:eastAsia="en-US" w:bidi="ar-SA"/>
        </w:rPr>
      </w:pPr>
    </w:p>
    <w:p w14:paraId="4FA507CF" w14:textId="77777777" w:rsidR="00DC1F45" w:rsidRPr="00055F30" w:rsidRDefault="00DC1F45" w:rsidP="00055F30">
      <w:pPr>
        <w:suppressAutoHyphens w:val="0"/>
        <w:spacing w:before="0" w:after="0" w:line="360" w:lineRule="auto"/>
        <w:ind w:left="0" w:firstLine="0"/>
        <w:contextualSpacing/>
        <w:jc w:val="left"/>
        <w:textAlignment w:val="auto"/>
        <w:rPr>
          <w:rFonts w:ascii="Xunta Sans" w:hAnsi="Xunta Sans"/>
          <w:kern w:val="0"/>
          <w:sz w:val="20"/>
          <w:szCs w:val="20"/>
          <w:lang w:eastAsia="en-US" w:bidi="ar-SA"/>
        </w:rPr>
      </w:pPr>
    </w:p>
    <w:tbl>
      <w:tblPr>
        <w:tblW w:w="9356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44"/>
        <w:gridCol w:w="1889"/>
        <w:gridCol w:w="1871"/>
        <w:gridCol w:w="3752"/>
      </w:tblGrid>
      <w:tr w:rsidR="00DC1F45" w:rsidRPr="00055F30" w14:paraId="143A9A4B" w14:textId="77777777">
        <w:trPr>
          <w:trHeight w:hRule="exact" w:val="336"/>
        </w:trPr>
        <w:tc>
          <w:tcPr>
            <w:tcW w:w="9355" w:type="dxa"/>
            <w:gridSpan w:val="4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092965FF" w14:textId="77777777" w:rsidR="00DC1F45" w:rsidRPr="00055F30" w:rsidRDefault="00000000" w:rsidP="00055F30">
            <w:pPr>
              <w:suppressAutoHyphens w:val="0"/>
              <w:spacing w:before="38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os da Empresa</w:t>
            </w:r>
          </w:p>
        </w:tc>
      </w:tr>
      <w:tr w:rsidR="00DC1F45" w:rsidRPr="00055F30" w14:paraId="152078F0" w14:textId="77777777">
        <w:trPr>
          <w:trHeight w:hRule="exact" w:val="336"/>
        </w:trPr>
        <w:tc>
          <w:tcPr>
            <w:tcW w:w="1843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273DDAA2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kern w:val="0"/>
                <w:sz w:val="20"/>
                <w:szCs w:val="20"/>
                <w:lang w:eastAsia="en-US" w:bidi="ar-SA"/>
              </w:rPr>
              <w:t>Nome da Empresa</w:t>
            </w:r>
          </w:p>
        </w:tc>
        <w:tc>
          <w:tcPr>
            <w:tcW w:w="7512" w:type="dxa"/>
            <w:gridSpan w:val="3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0AF932DA" w14:textId="77777777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C1F45" w:rsidRPr="00055F30" w14:paraId="2BC07C61" w14:textId="77777777">
        <w:trPr>
          <w:trHeight w:val="440"/>
        </w:trPr>
        <w:tc>
          <w:tcPr>
            <w:tcW w:w="1843" w:type="dxa"/>
            <w:tcBorders>
              <w:top w:val="single" w:sz="8" w:space="0" w:color="96989A"/>
              <w:left w:val="single" w:sz="8" w:space="0" w:color="96989A"/>
              <w:right w:val="single" w:sz="8" w:space="0" w:color="AEAAAA"/>
            </w:tcBorders>
            <w:shd w:val="clear" w:color="auto" w:fill="B1C1E2"/>
          </w:tcPr>
          <w:p w14:paraId="19CC5B51" w14:textId="77777777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nderezo</w:t>
            </w:r>
          </w:p>
        </w:tc>
        <w:tc>
          <w:tcPr>
            <w:tcW w:w="7512" w:type="dxa"/>
            <w:gridSpan w:val="3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4FD7FAE1" w14:textId="77777777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C1F45" w:rsidRPr="00055F30" w14:paraId="4562809B" w14:textId="77777777">
        <w:trPr>
          <w:trHeight w:hRule="exact" w:val="336"/>
        </w:trPr>
        <w:tc>
          <w:tcPr>
            <w:tcW w:w="1843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AEAAAA"/>
            </w:tcBorders>
            <w:shd w:val="clear" w:color="auto" w:fill="B1C1E2"/>
          </w:tcPr>
          <w:p w14:paraId="12706BA2" w14:textId="73FCD10F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Titor</w:t>
            </w:r>
            <w:r w:rsid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/a</w:t>
            </w: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 xml:space="preserve"> Empresa</w:t>
            </w:r>
          </w:p>
        </w:tc>
        <w:tc>
          <w:tcPr>
            <w:tcW w:w="7512" w:type="dxa"/>
            <w:gridSpan w:val="3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7DDDE9E2" w14:textId="77777777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C1F45" w:rsidRPr="00055F30" w14:paraId="33CD0EBC" w14:textId="77777777">
        <w:trPr>
          <w:trHeight w:hRule="exact" w:val="336"/>
        </w:trPr>
        <w:tc>
          <w:tcPr>
            <w:tcW w:w="1843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6EEC9DBC" w14:textId="2D320D9A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spacing w:val="-20"/>
                <w:kern w:val="0"/>
                <w:sz w:val="20"/>
                <w:szCs w:val="20"/>
                <w:lang w:eastAsia="en-US" w:bidi="ar-SA"/>
              </w:rPr>
              <w:t>T</w:t>
            </w: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léfono Tito</w:t>
            </w:r>
            <w:r w:rsid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r/a</w:t>
            </w:r>
          </w:p>
        </w:tc>
        <w:tc>
          <w:tcPr>
            <w:tcW w:w="1889" w:type="dxa"/>
            <w:tcBorders>
              <w:top w:val="single" w:sz="8" w:space="0" w:color="AEAAA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66C36ED" w14:textId="77777777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71" w:type="dxa"/>
            <w:tcBorders>
              <w:top w:val="single" w:sz="8" w:space="0" w:color="AEAAA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0083DEDE" w14:textId="6BB08834" w:rsidR="00DC1F45" w:rsidRPr="00055F30" w:rsidRDefault="00000000" w:rsidP="00055F30">
            <w:pPr>
              <w:suppressAutoHyphens w:val="0"/>
              <w:spacing w:before="24" w:after="0" w:line="360" w:lineRule="auto"/>
              <w:ind w:left="70" w:firstLine="0"/>
              <w:contextualSpacing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orreo Titor</w:t>
            </w:r>
            <w:r w:rsid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/a</w:t>
            </w:r>
          </w:p>
        </w:tc>
        <w:tc>
          <w:tcPr>
            <w:tcW w:w="3752" w:type="dxa"/>
            <w:tcBorders>
              <w:top w:val="single" w:sz="8" w:space="0" w:color="AEAAA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E09AA09" w14:textId="77777777" w:rsidR="00DC1F45" w:rsidRPr="00055F30" w:rsidRDefault="00DC1F45" w:rsidP="00055F30">
            <w:pPr>
              <w:suppressAutoHyphens w:val="0"/>
              <w:spacing w:before="0" w:after="0" w:line="360" w:lineRule="auto"/>
              <w:ind w:left="0" w:firstLine="0"/>
              <w:contextualSpacing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CBB2414" w14:textId="77777777" w:rsidR="00DC1F45" w:rsidRPr="00055F30" w:rsidRDefault="00DC1F45">
      <w:pPr>
        <w:ind w:left="0" w:firstLine="0"/>
        <w:rPr>
          <w:rFonts w:ascii="Xunta Sans" w:hAnsi="Xunta Sans"/>
          <w:sz w:val="18"/>
          <w:szCs w:val="20"/>
        </w:rPr>
      </w:pPr>
    </w:p>
    <w:p w14:paraId="1263EEAE" w14:textId="77777777" w:rsidR="00DC1F45" w:rsidRPr="00055F30" w:rsidRDefault="00DC1F45">
      <w:pPr>
        <w:ind w:left="0" w:firstLine="0"/>
        <w:rPr>
          <w:rFonts w:ascii="Xunta Sans" w:hAnsi="Xunta Sans"/>
          <w:sz w:val="18"/>
          <w:szCs w:val="20"/>
        </w:rPr>
      </w:pPr>
    </w:p>
    <w:p w14:paraId="1EC853C4" w14:textId="77777777" w:rsidR="00DC1F45" w:rsidRPr="00055F30" w:rsidRDefault="00DC1F45">
      <w:pPr>
        <w:ind w:left="0" w:firstLine="0"/>
        <w:rPr>
          <w:rFonts w:ascii="Xunta Sans" w:hAnsi="Xunta Sans"/>
          <w:sz w:val="18"/>
          <w:szCs w:val="20"/>
        </w:rPr>
      </w:pPr>
    </w:p>
    <w:p w14:paraId="064255C8" w14:textId="77777777" w:rsidR="00DC1F45" w:rsidRPr="00055F30" w:rsidRDefault="00DC1F45">
      <w:pPr>
        <w:ind w:left="0" w:firstLine="0"/>
        <w:rPr>
          <w:rFonts w:ascii="Xunta Sans" w:hAnsi="Xunta Sans"/>
          <w:sz w:val="18"/>
          <w:szCs w:val="20"/>
        </w:rPr>
      </w:pPr>
    </w:p>
    <w:p w14:paraId="39E18963" w14:textId="77777777" w:rsidR="00DC1F45" w:rsidRPr="00055F30" w:rsidRDefault="00DC1F45">
      <w:pPr>
        <w:ind w:left="0" w:firstLine="0"/>
        <w:rPr>
          <w:rFonts w:ascii="Xunta Sans" w:hAnsi="Xunta Sans"/>
          <w:sz w:val="18"/>
          <w:szCs w:val="20"/>
        </w:rPr>
      </w:pPr>
    </w:p>
    <w:p w14:paraId="1C60697E" w14:textId="77777777" w:rsidR="00DC1F45" w:rsidRPr="00055F30" w:rsidRDefault="00DC1F45">
      <w:pPr>
        <w:ind w:left="0" w:firstLine="0"/>
        <w:rPr>
          <w:rFonts w:ascii="Xunta Sans" w:hAnsi="Xunta Sans"/>
          <w:sz w:val="18"/>
          <w:szCs w:val="20"/>
        </w:rPr>
      </w:pPr>
    </w:p>
    <w:p w14:paraId="39BBC809" w14:textId="77777777" w:rsidR="00DC1F45" w:rsidRPr="00055F30" w:rsidRDefault="00DC1F45">
      <w:pPr>
        <w:ind w:left="0" w:firstLine="0"/>
        <w:rPr>
          <w:rFonts w:ascii="Xunta Sans" w:hAnsi="Xunta Sans"/>
          <w:sz w:val="18"/>
          <w:szCs w:val="20"/>
        </w:rPr>
      </w:pPr>
    </w:p>
    <w:p w14:paraId="335470A0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49717C05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21AFBA1D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6F7991EE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6D83AC65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5C6CBEA5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25E03F63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6EC906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532E1F12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52DAAA1D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9BD032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B6AC8B6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3AA2B96C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72ACC40C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0FB02CC5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74B22E72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5D4EB4D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8E9EB4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0F40AC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A03AC09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F7D2ED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07BD76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ED24D0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9EBCDD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64421D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5F4C99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4E1FA4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C4B75D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0878E2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AE5A14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66A212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5EB327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B64F04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A623DD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2990B6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AFC563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D83C13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341986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457BB9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4C3B69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8DA8B1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6815CF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BD7977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15260C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317E46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6A2097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7D8860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0580C9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CE6A86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5289E07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89AFC1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CC5924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EE5024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E764A2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B07376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B4DF20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293FBB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22D34C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184B21E7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5605690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49856801" wp14:editId="1DF3CBCD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459274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59C45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2A8C14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F0AD1AD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D1AA561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2473150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03B90F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8346750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D6C21E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85DA3D0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B623701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1E5166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C993CC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DBD12C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624C8B6" w14:textId="77777777" w:rsidR="00DC1F45" w:rsidRDefault="00DC1F45">
      <w:pPr>
        <w:ind w:left="0" w:firstLine="0"/>
        <w:rPr>
          <w:rFonts w:ascii="Xunta Sans" w:hAnsi="Xunta Sans"/>
          <w:sz w:val="18"/>
          <w:szCs w:val="20"/>
        </w:rPr>
      </w:pPr>
    </w:p>
    <w:p w14:paraId="368CDDEF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552AF516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6C092FF8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1A28C1C7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37823B46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14DB36C9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289E9E80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833589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7FE26BB6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38D175E4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6A4807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C4B34AE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5C30D1F3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57BE3B49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57F32FD7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277F3FC5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132C045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7F54DB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8B42CE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6B0B5B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AB0718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E00FB2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BE6741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4388C6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86EC0C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BC71DC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2FFD85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C1A65F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970C7F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0CD719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48ABC9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7CDFBA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6B3240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17A9C6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042027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43CC57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A6F05E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A9867A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F65C57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E54E9C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2FA935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3CD6A1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A6B572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D34F62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1F317D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5E7806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C1D2EB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3D546F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81015B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218CDC96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695451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78983A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491C2A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3F7397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E635A7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686E44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6E6129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364A12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0FF15257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7F08A74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4D7B5E96" wp14:editId="10E889D8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9777935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C5C7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974BA71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E21602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171E57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97C323D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CA01040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39C22A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7EAD58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70EB35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A0246B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46023A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744FF4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D0254C9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B1D1A75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264B757F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37E75650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40E71859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51B28837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7C9DEDA3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734C6272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49208584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FAEE32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0DB1A913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54699A30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24CF72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3AFE995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3EA0F55C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7CEBBB4B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3FF1AA8E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3528E526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6ECA2F3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A7D19F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C59096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1B41186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D836FA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65E7B7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BF4779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411147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E4B5B2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54749C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C9C3A2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06F34B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6B3E90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AE4ED5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B7305D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1991AC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EFF051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873E80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D139E7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9A4192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765F27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671D78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4B30FE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475CE2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B4BA61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86716F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5E8B3E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CAA44B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030EC5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FE7DA3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637551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B1A400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917EEF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29D8318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3C7572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1663A5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B99D49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5F01A4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72CC54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4B2CC8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77D98D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85D773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7A5DFBB6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28E61B1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5B49F23F" wp14:editId="3EDF473C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19639255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67E6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A6CB4C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76001F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938727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58C243D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C56E5F1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CC027B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2C0772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CA85E7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23C3399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A945BE9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896BFB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A452FD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81E87C5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499306CE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2878E0E8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4058F67A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5363C55D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2FF48A20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09B15340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35977586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E846F5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61302EB1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72D37984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5E9B0C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107C1911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03DA4FB6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3B8BAD7B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6930A4E0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0A320237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4456725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88B15A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ACBB7C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2BF1AD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36E132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0E2AAC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A1415A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87595E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2058D8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F678DA9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F8F0FF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E654DD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ED26F1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2B28FD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74435D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EA1B69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9FDAEF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42DDDC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7F5FBF4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CE5B70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3AABBD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ECAD79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2CFA45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2E0A29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ACC254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6BDC06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88B15B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368630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4BE156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B48657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F722F36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6AC38F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8116C3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73CB4066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A89F64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9BA869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3717BE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772839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F2E048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452799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3AA145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EDC4BB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6B0F46DB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41E37D2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65408" behindDoc="0" locked="0" layoutInCell="1" allowOverlap="1" wp14:anchorId="5A4546B5" wp14:editId="2EB670BC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3941549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03B4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EFF9B70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EFB06CF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F40F4F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A0353D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CB364D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92FBBB5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740EC6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0BA7A4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CF27CA5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DA480E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AF2429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AF23E1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A8F6142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75F2924B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75E33191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27F17E4A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26764767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7686A509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63BA336E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229DFB15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1B6251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01395D9F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7953ECC2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3AEBA9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10C94EAB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15DBA88D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461E2EF7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26DDF191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2B891CAF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7EBFF41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EFCA39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D1BCE2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D65036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50445B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FF24C4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A2D1F6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73F73E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84F6D9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43E129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01AF74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58C58F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6397C8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C5AEA7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6E0B98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C38813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66A374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3D6A30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8C877F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EC297C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A45F4A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C4444E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DAE7CB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9F377B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4DD4ED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21520B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F943C6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F279CF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926AD1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BCBA93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B6F22A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DBD7E7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9AA0AD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6EF8DB16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1929D7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0AEDA4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DB0AF1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BF9E08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C26F5C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03ED76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E3AA5C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AF5BC1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15D9E0E9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2960C5B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67456" behindDoc="0" locked="0" layoutInCell="1" allowOverlap="1" wp14:anchorId="4FE00A8E" wp14:editId="6101CE37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17081701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E45D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6998D7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BD3F0B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CC7171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CCEA3E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E73A69F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5CBEE5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B834B8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6F4943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FE6E19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7692F00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93D085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575B651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29C6C45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4C7E2F66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1FED4A20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6D4180F1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6A25C7E4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04FC9D28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54EF5584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46727727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05200A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236F0629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7CB07CCB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9B081C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54C1115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023849B2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7F7489EA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446FD6E7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11944054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0052ED3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4DBC71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E71017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2D507A4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863BB9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5204A7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B53E52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193027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FD2214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408B119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C8BF29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FE7A09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60AFDB4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C7EE9A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BD719F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4579BB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EB3C36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15CE8B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96FA2A6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FFD143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AFD7B4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8CBEDE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ABF68F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C2B6B9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192BD2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272938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0928F5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631A3D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56F4DE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A0BEA8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F028B6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9669A8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0426AA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1017C6D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FAB604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C99B73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AE41B4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B34604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35F524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6A5B9B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BF7301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4FC85C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0ED2ED83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CEE855E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69504" behindDoc="0" locked="0" layoutInCell="1" allowOverlap="1" wp14:anchorId="79F94311" wp14:editId="6A8EE10E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1490467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F4BA0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F85293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28B18FF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D4AA555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3B59EA5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99407F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F0186E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8A0803D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06492D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D61B3B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838787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972C9F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3BB0D4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71A06A8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13BD8BC2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69A74C85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522F6940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2687D8D9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7FE59B68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25693D91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4496BE3F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60D405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0555CEBE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516BAADB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A8682D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47E90CB0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5298A895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2B034362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45884481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17B8E3AE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4826BF7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73CD0C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3225BC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7DC1A2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18B6B6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CA52DD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B24A7B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1E4E30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4E548B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596F35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844147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6D2F1E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49AF41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B03762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ED88CB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EADAA1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792E54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971D2B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278A2B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7633EF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573B1C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3C6A42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9065A5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3C5512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F0E9A1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693357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87802C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A91B22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E3AB82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DB8834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141BCF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26B8CA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300D03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44BFE90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1FBB69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0987B5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B4ECD6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15BB57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64E779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892D82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929967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B7E551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747B1B9E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1DF793B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71552" behindDoc="0" locked="0" layoutInCell="1" allowOverlap="1" wp14:anchorId="10FAAC23" wp14:editId="7BAA6951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16111461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A979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3D6367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BF3B54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F7DC339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6B7538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20C123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423E6A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055701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8BADD4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3C7D75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49D09AF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78959C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B4569D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FC2EAFC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0CB9C068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4D17073C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077D5E25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3735846A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6F9160A5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44F8B569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1B25B4B2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091D08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096ABBFA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1454611A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41DE1C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EBA19E5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24804940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7AF744B2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6886D4AB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17999BB6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3785DBD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B13479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DAF420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043960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54FAF4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D033CE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D0DA69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BDE470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958C1B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D98C6E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FBBA48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CA47E9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C93293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914B0A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9C95A1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98A9BD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4A1B1B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A2ADDC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D17239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588852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16A10E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B9BE07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BBC4D9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1FA550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50A1FA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5FE9AD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3879FC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98714F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06D8C5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5AD6EF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3ACEE9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E3CC8C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CF08F0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391A38C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C4AF7C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310084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80E1E4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DFFF6F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FB32E9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996F88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0AD87E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C44770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4FC9E4E8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F5F6E27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73600" behindDoc="0" locked="0" layoutInCell="1" allowOverlap="1" wp14:anchorId="2BD22509" wp14:editId="37E38743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1805716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187C9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A931E0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8F3137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03E5C7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36D85A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BAD952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D402DE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22D888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7DB70D1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883F0BF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8B79BA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6DB9F2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2755F3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582245D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1160ECB1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4E6504B0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1471AB3B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3580D8D7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67C2C15C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4CE5176A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2B0B7198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111A49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7B017172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0BC02B6E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64EE05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016A2EAF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618DA43F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1B876250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11E2F954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4B83D4CC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00503E7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3D3667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00F919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380D94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1785BE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16B7C0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5620EC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11B508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FEC400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889609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DDEFE1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EC722A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16C812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94A9D4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E80774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A7990B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AA4D03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FD506F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1A33DC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4B1ABE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F1C743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0EF9BF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E85759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0FD4FE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19403C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33F82B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68759F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C2FFE9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66173A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39DEA3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476279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846342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84AB10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30999CA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3DABC9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9814DF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34DD49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01C9AC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46A766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D4414C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BE0958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1D4D6E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57DD37F5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CB897E8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75648" behindDoc="0" locked="0" layoutInCell="1" allowOverlap="1" wp14:anchorId="4BB1BEC2" wp14:editId="7CEFFB4E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7564001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7A5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A6969DD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90F277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569D47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8081FE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ABD0935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1170EBF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C9D7CB9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0C675B0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89DA86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352F5A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0A6C6E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92997C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CEA3E33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10E44922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20D663A4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5BB93D3A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72820F11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6C6ED22E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4D1B83A6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0288EFCC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A6418E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78A51511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33965737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99C9FA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02619BF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00B695DF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2957BCD9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77A04B9F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5B821B22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7BEB1DC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5F48DF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1F76BB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A210CF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5E2F34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E9CA2D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A5C456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0FA61C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085DC2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902C69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0DF237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B61262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145EF7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A8A8AA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FF691D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C5809B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301C7C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65A2C0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BC1F82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879CE7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3F226A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8792B7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B5A23C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C1B257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DC44A84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B85108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AD8E48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CA3903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E6B6F4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A9837D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D3A2F5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9E08F0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6DB117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4742A93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C36008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EBF2D8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DB0119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362E25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39246B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136BD8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6A03E7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C88A53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7C1153EE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FCDCFA4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77696" behindDoc="0" locked="0" layoutInCell="1" allowOverlap="1" wp14:anchorId="2FDC4B96" wp14:editId="314C85C6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186821800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39BE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0A1824F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F10AE7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E01298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DA2E461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D2029E5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5F3E2B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84CC2D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3DACB4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BB6411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9EBA2F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FD88E0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1CCFB9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34533E3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75C733B8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76181C24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15FC8C7D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4B852D46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14A6512F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26DF7205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4F26AEEB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A115B1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4A551C91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6525F14C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BA6D56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3E35CC34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30E7C574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472ED407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468EAF75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6AEDFDCF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1C957E2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A88E4A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0BA0D1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C7D0CD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E14901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5E926A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266A36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462801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1D84F4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0A71F4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698427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A3AE67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40F979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6685A7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C632F0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59FA5B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537BF3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6AEA93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7F0FF1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8A4159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9DC6A9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DF7BCB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375E01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C2336B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ADE8AD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40F79F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0C6EF7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E70028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682352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C3EC09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8F1FDD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A1DD76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5DE370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0A4EA976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6A48D3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1C9EB2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DAF286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6C7BE2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7D5BC8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761FBF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3AE576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25AFB2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350CACD8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24F9A15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79744" behindDoc="0" locked="0" layoutInCell="1" allowOverlap="1" wp14:anchorId="3AEEFD17" wp14:editId="7D701D70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61834776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F9A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C33AC2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560D22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E6BF00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DE48935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370A90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411EF5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F172561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601FF7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5B22A3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F0A130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088392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5063A1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B040F2E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25C0C6D7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6F98DE86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569DB244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19A190E5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7ACCB0A5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20D8B5C6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66406AD8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04FCF8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728F479E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34C236F6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9C3408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DBB6AA9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19F7D5C0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24DDF9E3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53CFE012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68D3EAA7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359FF77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2C83E8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7146CD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7A8475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4E5E3D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262140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AFF12A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DC5777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B843C0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7C25738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67ABF0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DFE16E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BD4CA8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598C00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00ADD3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215B8F4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D69ED6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3C4DB1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2D466E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66539F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46C891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2FD098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97CE8E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7FF2A0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C3606D4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063E4A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347954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5FEB27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FB0D2E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D97DCC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A3E404A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7113AB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B06AD9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0848C99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13526D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F1F8BF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D656CB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6B695C7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40C780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C5153A9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707E5C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507839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17035FA0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7783FCF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81792" behindDoc="0" locked="0" layoutInCell="1" allowOverlap="1" wp14:anchorId="349D6443" wp14:editId="151C29CC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11961565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4DB5D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5D05FA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5F2F7A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513243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A6169D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626FDE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0E67C39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5388E97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5C328A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AFC24F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6226FC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2279FB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52697E2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16AB579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41344522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0D4CEDEA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5B4FE533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07E699FA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2318C266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345FFC2A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34ADB3E8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6DBABF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0FA22497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6159B943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A252FA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A625F30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0AEAA655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071F0C14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66FBC1F3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634C7485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243C8EC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D1F151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C79B5B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F0859F3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23D968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FC54C2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BE9A6B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E6FA5E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C3D6F7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BD16EC7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DAE3BD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03B3E4B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EE6DFB9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C93B697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9D080B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7435FF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A217D9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1DD063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E937A9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EC467B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FCC603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BA39FE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AD3BD1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808FB7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54899A9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F39558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593E1C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D5557C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D3B9520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1D4D75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413F92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E164CB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889A88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5FCC702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D4ADF8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C6F2AD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74E1406B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0F7320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6480B2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E0FE4BC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007133D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1DFB42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52C6E317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302C2F9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83840" behindDoc="0" locked="0" layoutInCell="1" allowOverlap="1" wp14:anchorId="0FD56560" wp14:editId="089EDA76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2894112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E873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E967B76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E0B2AF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D7C426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30C999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56C77B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D3A779C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70B6F5D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CBC3ED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CC49CB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DBC2E88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751F76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E8C84F5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F98BA6A" w14:textId="77777777" w:rsidR="00BF2E4D" w:rsidRDefault="00BF2E4D">
      <w:pPr>
        <w:ind w:left="0" w:firstLine="0"/>
        <w:rPr>
          <w:rFonts w:ascii="Xunta Sans" w:hAnsi="Xunta Sans"/>
          <w:sz w:val="18"/>
          <w:szCs w:val="20"/>
        </w:rPr>
      </w:pPr>
    </w:p>
    <w:p w14:paraId="42046D93" w14:textId="77777777" w:rsidR="00BF2E4D" w:rsidRPr="00055F30" w:rsidRDefault="00BF2E4D" w:rsidP="00BF2E4D">
      <w:pPr>
        <w:ind w:left="0" w:firstLine="0"/>
        <w:rPr>
          <w:rFonts w:ascii="Xunta Sans" w:hAnsi="Xunta Sans"/>
          <w:sz w:val="18"/>
          <w:szCs w:val="20"/>
        </w:rPr>
      </w:pPr>
    </w:p>
    <w:p w14:paraId="3EEC7BBE" w14:textId="77777777" w:rsidR="00BF2E4D" w:rsidRPr="00055F30" w:rsidRDefault="00BF2E4D" w:rsidP="00BF2E4D">
      <w:pPr>
        <w:suppressAutoHyphens w:val="0"/>
        <w:spacing w:before="34" w:after="0" w:line="220" w:lineRule="exact"/>
        <w:ind w:left="0" w:firstLine="708"/>
        <w:jc w:val="left"/>
        <w:textAlignment w:val="auto"/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</w:pPr>
      <w:r w:rsidRPr="00055F30">
        <w:rPr>
          <w:rFonts w:ascii="Xunta Sans" w:eastAsia="Arial" w:hAnsi="Xunta Sans" w:cs="Arial"/>
          <w:b/>
          <w:color w:val="4472C4" w:themeColor="accent1"/>
          <w:kern w:val="0"/>
          <w:sz w:val="22"/>
          <w:szCs w:val="22"/>
          <w:lang w:eastAsia="en-US" w:bidi="ar-SA"/>
        </w:rPr>
        <w:t>FOLLA DE ACTIVIDADES</w:t>
      </w:r>
    </w:p>
    <w:p w14:paraId="1153EB9D" w14:textId="77777777" w:rsidR="00BF2E4D" w:rsidRPr="00055F30" w:rsidRDefault="00BF2E4D" w:rsidP="00BF2E4D">
      <w:pPr>
        <w:suppressAutoHyphens w:val="0"/>
        <w:spacing w:before="6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01"/>
        <w:gridCol w:w="7497"/>
      </w:tblGrid>
      <w:tr w:rsidR="00BF2E4D" w:rsidRPr="00055F30" w14:paraId="3B5C52DE" w14:textId="77777777" w:rsidTr="007512C7">
        <w:trPr>
          <w:trHeight w:hRule="exact" w:val="336"/>
        </w:trPr>
        <w:tc>
          <w:tcPr>
            <w:tcW w:w="9498" w:type="dxa"/>
            <w:gridSpan w:val="2"/>
            <w:tcBorders>
              <w:left w:val="single" w:sz="8" w:space="0" w:color="96989A"/>
              <w:right w:val="single" w:sz="8" w:space="0" w:color="96989A"/>
            </w:tcBorders>
            <w:shd w:val="clear" w:color="auto" w:fill="859FD1"/>
          </w:tcPr>
          <w:p w14:paraId="5B82935E" w14:textId="77777777" w:rsidR="00BF2E4D" w:rsidRPr="00055F30" w:rsidRDefault="00BF2E4D" w:rsidP="007512C7">
            <w:pPr>
              <w:suppressAutoHyphens w:val="0"/>
              <w:spacing w:before="38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</w:tr>
      <w:tr w:rsidR="00BF2E4D" w:rsidRPr="00055F30" w14:paraId="7C125B63" w14:textId="77777777" w:rsidTr="007512C7">
        <w:trPr>
          <w:trHeight w:hRule="exact" w:val="320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5FE3E0B1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Centro de traball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442FE28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5A80CE75" w14:textId="77777777" w:rsidTr="007512C7">
        <w:trPr>
          <w:trHeight w:hRule="exact" w:val="336"/>
        </w:trPr>
        <w:tc>
          <w:tcPr>
            <w:tcW w:w="2001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B1C1E2"/>
          </w:tcPr>
          <w:p w14:paraId="6748D8F4" w14:textId="77777777" w:rsidR="00BF2E4D" w:rsidRPr="00055F30" w:rsidRDefault="00BF2E4D" w:rsidP="007512C7">
            <w:pPr>
              <w:suppressAutoHyphens w:val="0"/>
              <w:spacing w:before="24" w:after="0"/>
              <w:ind w:left="7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 Narrow" w:hAnsi="Xunta Sans" w:cs="Arial Narrow"/>
                <w:color w:val="363435"/>
                <w:kern w:val="0"/>
                <w:sz w:val="20"/>
                <w:szCs w:val="20"/>
                <w:lang w:eastAsia="en-US" w:bidi="ar-SA"/>
              </w:rPr>
              <w:t>Equivalencia Posto</w:t>
            </w:r>
          </w:p>
        </w:tc>
        <w:tc>
          <w:tcPr>
            <w:tcW w:w="7497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0B7E95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1A7D3C8B" w14:textId="77777777" w:rsidR="00BF2E4D" w:rsidRPr="00055F30" w:rsidRDefault="00BF2E4D" w:rsidP="00BF2E4D">
      <w:pPr>
        <w:suppressAutoHyphens w:val="0"/>
        <w:spacing w:before="1" w:after="0" w:line="180" w:lineRule="exact"/>
        <w:ind w:left="0" w:firstLine="0"/>
        <w:jc w:val="left"/>
        <w:textAlignment w:val="auto"/>
        <w:rPr>
          <w:rFonts w:ascii="Xunta Sans" w:hAnsi="Xunta Sans"/>
          <w:kern w:val="0"/>
          <w:sz w:val="14"/>
          <w:szCs w:val="14"/>
          <w:lang w:eastAsia="en-US" w:bidi="ar-SA"/>
        </w:rPr>
      </w:pPr>
    </w:p>
    <w:p w14:paraId="51885266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tbl>
      <w:tblPr>
        <w:tblW w:w="9498" w:type="dxa"/>
        <w:tblInd w:w="55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48"/>
        <w:gridCol w:w="8350"/>
      </w:tblGrid>
      <w:tr w:rsidR="00BF2E4D" w:rsidRPr="00055F30" w14:paraId="0C69D335" w14:textId="77777777" w:rsidTr="007512C7">
        <w:trPr>
          <w:trHeight w:hRule="exact" w:val="336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75CDEBD7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859FD1"/>
          </w:tcPr>
          <w:p w14:paraId="77DDA0AC" w14:textId="77777777" w:rsidR="00BF2E4D" w:rsidRPr="00055F30" w:rsidRDefault="00BF2E4D" w:rsidP="007512C7">
            <w:pPr>
              <w:suppressAutoHyphens w:val="0"/>
              <w:spacing w:before="28" w:after="0"/>
              <w:ind w:left="70" w:firstLine="0"/>
              <w:jc w:val="center"/>
              <w:textAlignment w:val="auto"/>
              <w:rPr>
                <w:rFonts w:ascii="Xunta Sans" w:hAnsi="Xunta Sans"/>
                <w:sz w:val="20"/>
                <w:szCs w:val="20"/>
              </w:rPr>
            </w:pPr>
            <w:r w:rsidRPr="00055F30">
              <w:rPr>
                <w:rFonts w:ascii="Xunta Sans" w:eastAsia="Arial" w:hAnsi="Xunta Sans" w:cs="Arial"/>
                <w:b/>
                <w:color w:val="363435"/>
                <w:kern w:val="0"/>
                <w:sz w:val="20"/>
                <w:szCs w:val="20"/>
                <w:lang w:eastAsia="en-US" w:bidi="ar-SA"/>
              </w:rPr>
              <w:t>Actividades realizadas</w:t>
            </w:r>
          </w:p>
        </w:tc>
      </w:tr>
      <w:tr w:rsidR="00BF2E4D" w:rsidRPr="00055F30" w14:paraId="484D3235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2D8614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5219F15C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4E5CAA2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48C08A6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1B34A9A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97DB2C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3F989F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72FA29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4EA71C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6415FE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508FD4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0429AFA1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11AB97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94A584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542394B4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4E43756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CFCAA72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95A1C9E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740CAD8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56B1D91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8372CBF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108A42E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38F36D4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1E362849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7BC6B0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32631555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E03886D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1EB43A29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0327EED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37BBD1B2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589585E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B3EEA9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F2E4D" w:rsidRPr="00055F30" w14:paraId="3B2559A6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3B685DE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2DE812C8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61845A6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2ED0ABA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7AC137BD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  <w:tr w:rsidR="00BF2E4D" w:rsidRPr="00055F30" w14:paraId="27138E90" w14:textId="77777777" w:rsidTr="007512C7">
        <w:trPr>
          <w:trHeight w:hRule="exact" w:val="584"/>
        </w:trPr>
        <w:tc>
          <w:tcPr>
            <w:tcW w:w="1148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  <w:shd w:val="clear" w:color="auto" w:fill="D9E2F3" w:themeFill="accent1" w:themeFillTint="33"/>
          </w:tcPr>
          <w:p w14:paraId="2D8BF383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8349" w:type="dxa"/>
            <w:tcBorders>
              <w:top w:val="single" w:sz="8" w:space="0" w:color="96989A"/>
              <w:left w:val="single" w:sz="8" w:space="0" w:color="96989A"/>
              <w:bottom w:val="single" w:sz="8" w:space="0" w:color="96989A"/>
              <w:right w:val="single" w:sz="8" w:space="0" w:color="96989A"/>
            </w:tcBorders>
          </w:tcPr>
          <w:p w14:paraId="6D09ABDF" w14:textId="77777777" w:rsidR="00BF2E4D" w:rsidRPr="00055F30" w:rsidRDefault="00BF2E4D" w:rsidP="007512C7">
            <w:pPr>
              <w:suppressAutoHyphens w:val="0"/>
              <w:spacing w:before="0" w:after="0"/>
              <w:ind w:left="0" w:firstLine="0"/>
              <w:jc w:val="left"/>
              <w:textAlignment w:val="auto"/>
              <w:rPr>
                <w:rFonts w:ascii="Xunta Sans" w:hAnsi="Xunta Sans"/>
                <w:sz w:val="20"/>
                <w:szCs w:val="20"/>
              </w:rPr>
            </w:pPr>
          </w:p>
        </w:tc>
      </w:tr>
    </w:tbl>
    <w:p w14:paraId="3450EA3A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1F368A97" w14:textId="77777777" w:rsidR="00BF2E4D" w:rsidRPr="00055F30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  <w:r>
        <w:rPr>
          <w:rFonts w:ascii="Xunta Sans" w:hAnsi="Xunta Sans"/>
          <w:noProof/>
          <w:kern w:val="0"/>
          <w:sz w:val="16"/>
          <w:szCs w:val="16"/>
          <w:lang w:eastAsia="en-US" w:bidi="ar-SA"/>
        </w:rPr>
        <w:drawing>
          <wp:anchor distT="0" distB="0" distL="114300" distR="114300" simplePos="0" relativeHeight="251685888" behindDoc="0" locked="0" layoutInCell="1" allowOverlap="1" wp14:anchorId="669DC874" wp14:editId="4E2003E6">
            <wp:simplePos x="0" y="0"/>
            <wp:positionH relativeFrom="column">
              <wp:posOffset>-50800</wp:posOffset>
            </wp:positionH>
            <wp:positionV relativeFrom="paragraph">
              <wp:posOffset>56515</wp:posOffset>
            </wp:positionV>
            <wp:extent cx="6584040" cy="1527149"/>
            <wp:effectExtent l="0" t="0" r="0" b="0"/>
            <wp:wrapNone/>
            <wp:docPr id="3373339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4554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0" cy="152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7C5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201623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3A214DD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2AB5038F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D564A7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2744019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0CC032E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DA2DE8A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4C40447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588ED454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7A749193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6501A64B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B5568AF" w14:textId="77777777" w:rsidR="00BF2E4D" w:rsidRDefault="00BF2E4D" w:rsidP="00BF2E4D">
      <w:pPr>
        <w:suppressAutoHyphens w:val="0"/>
        <w:spacing w:before="0" w:after="0" w:line="200" w:lineRule="exact"/>
        <w:ind w:left="0" w:firstLine="0"/>
        <w:jc w:val="left"/>
        <w:textAlignment w:val="auto"/>
        <w:rPr>
          <w:rFonts w:ascii="Xunta Sans" w:hAnsi="Xunta Sans"/>
          <w:kern w:val="0"/>
          <w:sz w:val="16"/>
          <w:szCs w:val="16"/>
          <w:lang w:eastAsia="en-US" w:bidi="ar-SA"/>
        </w:rPr>
      </w:pPr>
    </w:p>
    <w:p w14:paraId="09D81759" w14:textId="77777777" w:rsidR="00BF2E4D" w:rsidRPr="00055F30" w:rsidRDefault="00BF2E4D">
      <w:pPr>
        <w:ind w:left="0" w:firstLine="0"/>
        <w:rPr>
          <w:rFonts w:ascii="Xunta Sans" w:hAnsi="Xunta Sans"/>
          <w:sz w:val="18"/>
          <w:szCs w:val="20"/>
        </w:rPr>
      </w:pPr>
    </w:p>
    <w:sectPr w:rsidR="00BF2E4D" w:rsidRPr="00055F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D31F" w14:textId="77777777" w:rsidR="002B7B9D" w:rsidRDefault="002B7B9D">
      <w:pPr>
        <w:spacing w:before="0" w:after="0"/>
      </w:pPr>
      <w:r>
        <w:separator/>
      </w:r>
    </w:p>
  </w:endnote>
  <w:endnote w:type="continuationSeparator" w:id="0">
    <w:p w14:paraId="5F93D325" w14:textId="77777777" w:rsidR="002B7B9D" w:rsidRDefault="002B7B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41E1" w14:textId="77777777" w:rsidR="00DC1F45" w:rsidRDefault="00DC1F45">
    <w:pPr>
      <w:pStyle w:val="Footer"/>
      <w:rPr>
        <w:lang w:val="es-ES"/>
      </w:rPr>
    </w:pPr>
  </w:p>
  <w:p w14:paraId="741130AC" w14:textId="77777777" w:rsidR="00DC1F45" w:rsidRDefault="00DC1F45">
    <w:pPr>
      <w:rPr>
        <w:lang w:val="es-ES"/>
      </w:rPr>
    </w:pPr>
  </w:p>
  <w:tbl>
    <w:tblPr>
      <w:tblStyle w:val="TableGrid"/>
      <w:tblW w:w="9950" w:type="dxa"/>
      <w:tblLayout w:type="fixed"/>
      <w:tblLook w:val="04A0" w:firstRow="1" w:lastRow="0" w:firstColumn="1" w:lastColumn="0" w:noHBand="0" w:noVBand="1"/>
    </w:tblPr>
    <w:tblGrid>
      <w:gridCol w:w="3383"/>
      <w:gridCol w:w="2588"/>
      <w:gridCol w:w="1905"/>
      <w:gridCol w:w="2074"/>
    </w:tblGrid>
    <w:tr w:rsidR="00DC1F45" w14:paraId="3520492E" w14:textId="77777777">
      <w:trPr>
        <w:trHeight w:val="117"/>
      </w:trPr>
      <w:tc>
        <w:tcPr>
          <w:tcW w:w="3382" w:type="dxa"/>
          <w:tcBorders>
            <w:top w:val="nil"/>
            <w:left w:val="nil"/>
            <w:right w:val="nil"/>
          </w:tcBorders>
        </w:tcPr>
        <w:p w14:paraId="528531D1" w14:textId="77777777" w:rsidR="00DC1F45" w:rsidRDefault="00000000">
          <w:pPr>
            <w:pStyle w:val="centronome"/>
            <w:ind w:left="59"/>
            <w:jc w:val="both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593F7B46" wp14:editId="73691B2C">
                <wp:extent cx="1344295" cy="481965"/>
                <wp:effectExtent l="0" t="0" r="0" b="0"/>
                <wp:docPr id="819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8" w:type="dxa"/>
          <w:tcBorders>
            <w:top w:val="nil"/>
            <w:left w:val="nil"/>
            <w:right w:val="nil"/>
          </w:tcBorders>
        </w:tcPr>
        <w:p w14:paraId="5AD4F82A" w14:textId="77777777" w:rsidR="00DC1F45" w:rsidRDefault="00DC1F45">
          <w:pPr>
            <w:pStyle w:val="peCIFP8"/>
            <w:rPr>
              <w:lang w:val="es-ES"/>
            </w:rPr>
          </w:pPr>
        </w:p>
        <w:p w14:paraId="374149E9" w14:textId="77777777" w:rsidR="00DC1F45" w:rsidRDefault="00000000">
          <w:pPr>
            <w:pStyle w:val="peCIFP8"/>
            <w:rPr>
              <w:lang w:val="es-ES"/>
            </w:rPr>
          </w:pPr>
          <w:r>
            <w:rPr>
              <w:lang w:val="es-ES"/>
            </w:rPr>
            <w:t>CIFP FERROLTERRA</w:t>
          </w:r>
        </w:p>
        <w:p w14:paraId="5EBD43A3" w14:textId="77777777" w:rsidR="00DC1F45" w:rsidRDefault="00000000">
          <w:pPr>
            <w:pStyle w:val="peCIFP5"/>
            <w:rPr>
              <w:lang w:val="es-ES"/>
            </w:rPr>
          </w:pPr>
          <w:r>
            <w:rPr>
              <w:lang w:val="es-ES"/>
            </w:rPr>
            <w:t>Rúa Ramón y Cajal, s/n Ferrol A Coruña</w:t>
          </w:r>
        </w:p>
        <w:p w14:paraId="1DD8B5CF" w14:textId="77777777" w:rsidR="00DC1F45" w:rsidRPr="00055F30" w:rsidRDefault="00000000">
          <w:pPr>
            <w:pStyle w:val="peCIFP5"/>
            <w:tabs>
              <w:tab w:val="left" w:pos="215"/>
              <w:tab w:val="center" w:pos="1205"/>
            </w:tabs>
            <w:jc w:val="left"/>
            <w:rPr>
              <w:lang w:val="en-GB"/>
            </w:rPr>
          </w:pP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proofErr w:type="spellStart"/>
          <w:r w:rsidRPr="00055F30">
            <w:rPr>
              <w:lang w:val="en-GB"/>
            </w:rPr>
            <w:t>Tfno</w:t>
          </w:r>
          <w:proofErr w:type="spellEnd"/>
          <w:r w:rsidRPr="00055F30">
            <w:rPr>
              <w:lang w:val="en-GB"/>
            </w:rPr>
            <w:t>. 98133310</w:t>
          </w:r>
        </w:p>
        <w:p w14:paraId="1DC387C4" w14:textId="77777777" w:rsidR="00DC1F45" w:rsidRDefault="00DC1F45">
          <w:pPr>
            <w:pStyle w:val="centronome"/>
            <w:rPr>
              <w:sz w:val="10"/>
            </w:rPr>
          </w:pPr>
          <w:hyperlink r:id="rId2">
            <w:r w:rsidRPr="00055F30">
              <w:rPr>
                <w:rStyle w:val="Hyperlink"/>
                <w:sz w:val="10"/>
                <w:lang w:val="en-GB"/>
              </w:rPr>
              <w:t>cifp.ferrolterra@edu.xunta.es</w:t>
            </w:r>
          </w:hyperlink>
        </w:p>
        <w:p w14:paraId="713C1B34" w14:textId="77777777" w:rsidR="00DC1F45" w:rsidRPr="00055F30" w:rsidRDefault="00DC1F45">
          <w:pPr>
            <w:pStyle w:val="centronome"/>
            <w:rPr>
              <w:lang w:val="en-GB"/>
            </w:rPr>
          </w:pPr>
        </w:p>
      </w:tc>
      <w:tc>
        <w:tcPr>
          <w:tcW w:w="1905" w:type="dxa"/>
          <w:tcBorders>
            <w:top w:val="nil"/>
            <w:left w:val="nil"/>
            <w:right w:val="nil"/>
          </w:tcBorders>
        </w:tcPr>
        <w:p w14:paraId="29EC9227" w14:textId="77777777" w:rsidR="00DC1F45" w:rsidRPr="00055F30" w:rsidRDefault="00DC1F45">
          <w:pPr>
            <w:pStyle w:val="centronome"/>
            <w:rPr>
              <w:lang w:val="en-GB"/>
            </w:rPr>
          </w:pPr>
        </w:p>
      </w:tc>
      <w:tc>
        <w:tcPr>
          <w:tcW w:w="2074" w:type="dxa"/>
          <w:tcBorders>
            <w:top w:val="nil"/>
            <w:left w:val="nil"/>
            <w:right w:val="nil"/>
          </w:tcBorders>
        </w:tcPr>
        <w:p w14:paraId="73AFAA2C" w14:textId="77777777" w:rsidR="00DC1F45" w:rsidRDefault="00000000">
          <w:pPr>
            <w:pStyle w:val="tta6"/>
            <w:ind w:left="-108" w:firstLine="0"/>
            <w:rPr>
              <w:szCs w:val="12"/>
            </w:rPr>
          </w:pPr>
          <w:r>
            <w:rPr>
              <w:noProof/>
              <w:szCs w:val="12"/>
            </w:rPr>
            <w:drawing>
              <wp:anchor distT="0" distB="0" distL="114300" distR="114300" simplePos="0" relativeHeight="251657728" behindDoc="1" locked="0" layoutInCell="1" allowOverlap="1" wp14:anchorId="224452A9" wp14:editId="3223D19F">
                <wp:simplePos x="0" y="0"/>
                <wp:positionH relativeFrom="column">
                  <wp:posOffset>68580</wp:posOffset>
                </wp:positionH>
                <wp:positionV relativeFrom="paragraph">
                  <wp:posOffset>99695</wp:posOffset>
                </wp:positionV>
                <wp:extent cx="1171575" cy="379730"/>
                <wp:effectExtent l="0" t="0" r="0" b="0"/>
                <wp:wrapTopAndBottom/>
                <wp:docPr id="820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" name="Imag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W w:w="11048" w:type="dxa"/>
      <w:tblInd w:w="-701" w:type="dxa"/>
      <w:tblLayout w:type="fixed"/>
      <w:tblCellMar>
        <w:top w:w="57" w:type="dxa"/>
        <w:left w:w="57" w:type="dxa"/>
        <w:bottom w:w="57" w:type="dxa"/>
        <w:right w:w="28" w:type="dxa"/>
      </w:tblCellMar>
      <w:tblLook w:val="0000" w:firstRow="0" w:lastRow="0" w:firstColumn="0" w:lastColumn="0" w:noHBand="0" w:noVBand="0"/>
    </w:tblPr>
    <w:tblGrid>
      <w:gridCol w:w="8461"/>
      <w:gridCol w:w="2586"/>
    </w:tblGrid>
    <w:tr w:rsidR="00DC1F45" w14:paraId="4F296082" w14:textId="77777777">
      <w:trPr>
        <w:trHeight w:val="184"/>
      </w:trPr>
      <w:tc>
        <w:tcPr>
          <w:tcW w:w="8461" w:type="dxa"/>
          <w:vAlign w:val="bottom"/>
        </w:tcPr>
        <w:p w14:paraId="32A43278" w14:textId="77777777" w:rsidR="00DC1F45" w:rsidRDefault="00DC1F45">
          <w:pPr>
            <w:pStyle w:val="peCIFP8"/>
            <w:rPr>
              <w:sz w:val="14"/>
              <w:szCs w:val="14"/>
            </w:rPr>
          </w:pPr>
        </w:p>
      </w:tc>
      <w:tc>
        <w:tcPr>
          <w:tcW w:w="2586" w:type="dxa"/>
          <w:vAlign w:val="bottom"/>
        </w:tcPr>
        <w:p w14:paraId="6030E761" w14:textId="77777777" w:rsidR="00DC1F45" w:rsidRDefault="00000000">
          <w:pPr>
            <w:pStyle w:val="tta6"/>
            <w:ind w:left="36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  <w:lang w:val="es-ES"/>
            </w:rPr>
            <w:t>Páxina</w:t>
          </w:r>
          <w:proofErr w:type="spellEnd"/>
          <w:r>
            <w:rPr>
              <w:sz w:val="16"/>
              <w:szCs w:val="16"/>
              <w:lang w:val="es-ES"/>
            </w:rPr>
            <w:t xml:space="preserve"> 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PAGE </w:instrText>
          </w:r>
          <w:r>
            <w:rPr>
              <w:sz w:val="16"/>
              <w:szCs w:val="16"/>
              <w:lang w:val="es-ES"/>
            </w:rPr>
            <w:fldChar w:fldCharType="separate"/>
          </w:r>
          <w:r>
            <w:rPr>
              <w:sz w:val="16"/>
              <w:szCs w:val="16"/>
              <w:lang w:val="es-ES"/>
            </w:rPr>
            <w:t>0</w:t>
          </w:r>
          <w:r>
            <w:rPr>
              <w:sz w:val="16"/>
              <w:szCs w:val="16"/>
              <w:lang w:val="es-ES"/>
            </w:rPr>
            <w:fldChar w:fldCharType="end"/>
          </w:r>
          <w:r>
            <w:rPr>
              <w:sz w:val="16"/>
              <w:szCs w:val="16"/>
              <w:lang w:val="es-ES"/>
            </w:rPr>
            <w:t xml:space="preserve"> de 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NUMPAGES </w:instrText>
          </w:r>
          <w:r>
            <w:rPr>
              <w:sz w:val="16"/>
              <w:szCs w:val="16"/>
              <w:lang w:val="es-ES"/>
            </w:rPr>
            <w:fldChar w:fldCharType="separate"/>
          </w:r>
          <w:r>
            <w:rPr>
              <w:sz w:val="16"/>
              <w:szCs w:val="16"/>
              <w:lang w:val="es-ES"/>
            </w:rPr>
            <w:t>31</w:t>
          </w:r>
          <w:r>
            <w:rPr>
              <w:sz w:val="16"/>
              <w:szCs w:val="16"/>
              <w:lang w:val="es-ES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50" w:type="dxa"/>
      <w:tblLayout w:type="fixed"/>
      <w:tblLook w:val="04A0" w:firstRow="1" w:lastRow="0" w:firstColumn="1" w:lastColumn="0" w:noHBand="0" w:noVBand="1"/>
    </w:tblPr>
    <w:tblGrid>
      <w:gridCol w:w="3511"/>
      <w:gridCol w:w="2717"/>
      <w:gridCol w:w="2136"/>
      <w:gridCol w:w="1586"/>
    </w:tblGrid>
    <w:tr w:rsidR="00DC1F45" w14:paraId="30BC9352" w14:textId="77777777">
      <w:trPr>
        <w:trHeight w:val="117"/>
      </w:trPr>
      <w:tc>
        <w:tcPr>
          <w:tcW w:w="3510" w:type="dxa"/>
          <w:tcBorders>
            <w:top w:val="nil"/>
            <w:left w:val="nil"/>
            <w:right w:val="nil"/>
          </w:tcBorders>
        </w:tcPr>
        <w:p w14:paraId="187D5FAF" w14:textId="77777777" w:rsidR="00DC1F45" w:rsidRDefault="00DC1F45">
          <w:pPr>
            <w:pStyle w:val="centronome"/>
            <w:ind w:left="59"/>
            <w:jc w:val="both"/>
            <w:rPr>
              <w:lang w:val="es-ES"/>
            </w:rPr>
          </w:pPr>
        </w:p>
      </w:tc>
      <w:tc>
        <w:tcPr>
          <w:tcW w:w="2717" w:type="dxa"/>
          <w:tcBorders>
            <w:top w:val="nil"/>
            <w:left w:val="nil"/>
            <w:right w:val="nil"/>
          </w:tcBorders>
        </w:tcPr>
        <w:p w14:paraId="1CCC73E0" w14:textId="77777777" w:rsidR="00DC1F45" w:rsidRDefault="00DC1F45">
          <w:pPr>
            <w:pStyle w:val="peCIFP8"/>
            <w:rPr>
              <w:lang w:val="es-ES"/>
            </w:rPr>
          </w:pPr>
        </w:p>
        <w:p w14:paraId="6A86194C" w14:textId="77777777" w:rsidR="00DC1F45" w:rsidRDefault="00DC1F45">
          <w:pPr>
            <w:pStyle w:val="centronome"/>
            <w:rPr>
              <w:lang w:val="es-ES"/>
            </w:rPr>
          </w:pPr>
        </w:p>
      </w:tc>
      <w:tc>
        <w:tcPr>
          <w:tcW w:w="2136" w:type="dxa"/>
          <w:tcBorders>
            <w:top w:val="nil"/>
            <w:left w:val="nil"/>
            <w:right w:val="nil"/>
          </w:tcBorders>
        </w:tcPr>
        <w:p w14:paraId="358574A7" w14:textId="77777777" w:rsidR="00DC1F45" w:rsidRDefault="00DC1F45">
          <w:pPr>
            <w:pStyle w:val="centronome"/>
            <w:rPr>
              <w:lang w:val="es-ES"/>
            </w:rPr>
          </w:pPr>
        </w:p>
      </w:tc>
      <w:tc>
        <w:tcPr>
          <w:tcW w:w="1586" w:type="dxa"/>
          <w:tcBorders>
            <w:top w:val="nil"/>
            <w:left w:val="nil"/>
            <w:right w:val="nil"/>
          </w:tcBorders>
        </w:tcPr>
        <w:p w14:paraId="5BD90C60" w14:textId="77777777" w:rsidR="00DC1F45" w:rsidRDefault="00DC1F45">
          <w:pPr>
            <w:pStyle w:val="tta6"/>
            <w:ind w:left="-108" w:firstLine="0"/>
            <w:rPr>
              <w:szCs w:val="12"/>
            </w:rPr>
          </w:pPr>
        </w:p>
      </w:tc>
    </w:tr>
  </w:tbl>
  <w:tbl>
    <w:tblPr>
      <w:tblW w:w="11048" w:type="dxa"/>
      <w:tblInd w:w="-701" w:type="dxa"/>
      <w:tblLayout w:type="fixed"/>
      <w:tblCellMar>
        <w:top w:w="57" w:type="dxa"/>
        <w:left w:w="57" w:type="dxa"/>
        <w:bottom w:w="57" w:type="dxa"/>
        <w:right w:w="28" w:type="dxa"/>
      </w:tblCellMar>
      <w:tblLook w:val="0000" w:firstRow="0" w:lastRow="0" w:firstColumn="0" w:lastColumn="0" w:noHBand="0" w:noVBand="0"/>
    </w:tblPr>
    <w:tblGrid>
      <w:gridCol w:w="8462"/>
      <w:gridCol w:w="2586"/>
    </w:tblGrid>
    <w:tr w:rsidR="00DC1F45" w14:paraId="2689A094" w14:textId="77777777">
      <w:trPr>
        <w:trHeight w:val="184"/>
      </w:trPr>
      <w:tc>
        <w:tcPr>
          <w:tcW w:w="8461" w:type="dxa"/>
          <w:vAlign w:val="bottom"/>
        </w:tcPr>
        <w:p w14:paraId="4D6C7F77" w14:textId="77777777" w:rsidR="00DC1F45" w:rsidRDefault="00DC1F45">
          <w:pPr>
            <w:pStyle w:val="peCIFP8"/>
            <w:rPr>
              <w:sz w:val="14"/>
              <w:szCs w:val="14"/>
            </w:rPr>
          </w:pPr>
        </w:p>
      </w:tc>
      <w:tc>
        <w:tcPr>
          <w:tcW w:w="2586" w:type="dxa"/>
          <w:vAlign w:val="bottom"/>
        </w:tcPr>
        <w:p w14:paraId="5662C76E" w14:textId="77777777" w:rsidR="00DC1F45" w:rsidRDefault="00000000">
          <w:pPr>
            <w:pStyle w:val="tta6"/>
            <w:ind w:left="36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  <w:lang w:val="es-ES"/>
            </w:rPr>
            <w:t>Páxina</w:t>
          </w:r>
          <w:proofErr w:type="spellEnd"/>
          <w:r>
            <w:rPr>
              <w:sz w:val="16"/>
              <w:szCs w:val="16"/>
              <w:lang w:val="es-ES"/>
            </w:rPr>
            <w:t xml:space="preserve"> 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PAGE </w:instrText>
          </w:r>
          <w:r>
            <w:rPr>
              <w:sz w:val="16"/>
              <w:szCs w:val="16"/>
              <w:lang w:val="es-ES"/>
            </w:rPr>
            <w:fldChar w:fldCharType="separate"/>
          </w:r>
          <w:r>
            <w:rPr>
              <w:sz w:val="16"/>
              <w:szCs w:val="16"/>
              <w:lang w:val="es-ES"/>
            </w:rPr>
            <w:t>31</w:t>
          </w:r>
          <w:r>
            <w:rPr>
              <w:sz w:val="16"/>
              <w:szCs w:val="16"/>
              <w:lang w:val="es-ES"/>
            </w:rPr>
            <w:fldChar w:fldCharType="end"/>
          </w:r>
          <w:r>
            <w:rPr>
              <w:sz w:val="16"/>
              <w:szCs w:val="16"/>
              <w:lang w:val="es-ES"/>
            </w:rPr>
            <w:t xml:space="preserve"> de 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NUMPAGES </w:instrText>
          </w:r>
          <w:r>
            <w:rPr>
              <w:sz w:val="16"/>
              <w:szCs w:val="16"/>
              <w:lang w:val="es-ES"/>
            </w:rPr>
            <w:fldChar w:fldCharType="separate"/>
          </w:r>
          <w:r>
            <w:rPr>
              <w:sz w:val="16"/>
              <w:szCs w:val="16"/>
              <w:lang w:val="es-ES"/>
            </w:rPr>
            <w:t>31</w:t>
          </w:r>
          <w:r>
            <w:rPr>
              <w:sz w:val="16"/>
              <w:szCs w:val="16"/>
              <w:lang w:val="es-ES"/>
            </w:rPr>
            <w:fldChar w:fldCharType="end"/>
          </w:r>
        </w:p>
      </w:tc>
    </w:tr>
  </w:tbl>
  <w:p w14:paraId="08E20A89" w14:textId="77777777" w:rsidR="00DC1F45" w:rsidRDefault="00DC1F45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50" w:type="dxa"/>
      <w:tblLayout w:type="fixed"/>
      <w:tblLook w:val="04A0" w:firstRow="1" w:lastRow="0" w:firstColumn="1" w:lastColumn="0" w:noHBand="0" w:noVBand="1"/>
    </w:tblPr>
    <w:tblGrid>
      <w:gridCol w:w="3511"/>
      <w:gridCol w:w="2717"/>
      <w:gridCol w:w="2136"/>
      <w:gridCol w:w="1586"/>
    </w:tblGrid>
    <w:tr w:rsidR="00DC1F45" w14:paraId="7A9CDE64" w14:textId="77777777">
      <w:trPr>
        <w:trHeight w:val="117"/>
      </w:trPr>
      <w:tc>
        <w:tcPr>
          <w:tcW w:w="3510" w:type="dxa"/>
          <w:tcBorders>
            <w:top w:val="nil"/>
            <w:left w:val="nil"/>
            <w:right w:val="nil"/>
          </w:tcBorders>
        </w:tcPr>
        <w:p w14:paraId="562A9A74" w14:textId="77777777" w:rsidR="00DC1F45" w:rsidRDefault="00DC1F45">
          <w:pPr>
            <w:pStyle w:val="centronome"/>
            <w:ind w:left="59"/>
            <w:jc w:val="both"/>
            <w:rPr>
              <w:lang w:val="es-ES"/>
            </w:rPr>
          </w:pPr>
        </w:p>
      </w:tc>
      <w:tc>
        <w:tcPr>
          <w:tcW w:w="2717" w:type="dxa"/>
          <w:tcBorders>
            <w:top w:val="nil"/>
            <w:left w:val="nil"/>
            <w:right w:val="nil"/>
          </w:tcBorders>
        </w:tcPr>
        <w:p w14:paraId="3B742BF5" w14:textId="77777777" w:rsidR="00DC1F45" w:rsidRDefault="00DC1F45">
          <w:pPr>
            <w:pStyle w:val="peCIFP8"/>
            <w:rPr>
              <w:lang w:val="es-ES"/>
            </w:rPr>
          </w:pPr>
        </w:p>
        <w:p w14:paraId="72C72B58" w14:textId="77777777" w:rsidR="00DC1F45" w:rsidRDefault="00DC1F45">
          <w:pPr>
            <w:pStyle w:val="centronome"/>
            <w:rPr>
              <w:lang w:val="es-ES"/>
            </w:rPr>
          </w:pPr>
        </w:p>
      </w:tc>
      <w:tc>
        <w:tcPr>
          <w:tcW w:w="2136" w:type="dxa"/>
          <w:tcBorders>
            <w:top w:val="nil"/>
            <w:left w:val="nil"/>
            <w:right w:val="nil"/>
          </w:tcBorders>
        </w:tcPr>
        <w:p w14:paraId="5DD6CAE6" w14:textId="77777777" w:rsidR="00DC1F45" w:rsidRDefault="00DC1F45">
          <w:pPr>
            <w:pStyle w:val="centronome"/>
            <w:rPr>
              <w:lang w:val="es-ES"/>
            </w:rPr>
          </w:pPr>
        </w:p>
      </w:tc>
      <w:tc>
        <w:tcPr>
          <w:tcW w:w="1586" w:type="dxa"/>
          <w:tcBorders>
            <w:top w:val="nil"/>
            <w:left w:val="nil"/>
            <w:right w:val="nil"/>
          </w:tcBorders>
        </w:tcPr>
        <w:p w14:paraId="1432C42E" w14:textId="77777777" w:rsidR="00DC1F45" w:rsidRDefault="00DC1F45">
          <w:pPr>
            <w:pStyle w:val="tta6"/>
            <w:ind w:left="-108" w:firstLine="0"/>
            <w:rPr>
              <w:szCs w:val="12"/>
            </w:rPr>
          </w:pPr>
        </w:p>
      </w:tc>
    </w:tr>
  </w:tbl>
  <w:tbl>
    <w:tblPr>
      <w:tblW w:w="11048" w:type="dxa"/>
      <w:tblInd w:w="-701" w:type="dxa"/>
      <w:tblLayout w:type="fixed"/>
      <w:tblCellMar>
        <w:top w:w="57" w:type="dxa"/>
        <w:left w:w="57" w:type="dxa"/>
        <w:bottom w:w="57" w:type="dxa"/>
        <w:right w:w="28" w:type="dxa"/>
      </w:tblCellMar>
      <w:tblLook w:val="0000" w:firstRow="0" w:lastRow="0" w:firstColumn="0" w:lastColumn="0" w:noHBand="0" w:noVBand="0"/>
    </w:tblPr>
    <w:tblGrid>
      <w:gridCol w:w="8461"/>
      <w:gridCol w:w="2586"/>
    </w:tblGrid>
    <w:tr w:rsidR="00DC1F45" w14:paraId="67C5B9C1" w14:textId="77777777">
      <w:trPr>
        <w:trHeight w:val="184"/>
      </w:trPr>
      <w:tc>
        <w:tcPr>
          <w:tcW w:w="8461" w:type="dxa"/>
          <w:vAlign w:val="bottom"/>
        </w:tcPr>
        <w:p w14:paraId="6F0C9FAE" w14:textId="77777777" w:rsidR="00DC1F45" w:rsidRDefault="00DC1F45">
          <w:pPr>
            <w:pStyle w:val="peCIFP8"/>
            <w:rPr>
              <w:sz w:val="14"/>
              <w:szCs w:val="14"/>
            </w:rPr>
          </w:pPr>
          <w:bookmarkStart w:id="1" w:name="_Hlk19540040"/>
          <w:bookmarkStart w:id="2" w:name="_Hlk19540039"/>
          <w:bookmarkStart w:id="3" w:name="_Hlk19310984"/>
        </w:p>
      </w:tc>
      <w:tc>
        <w:tcPr>
          <w:tcW w:w="2586" w:type="dxa"/>
          <w:vAlign w:val="bottom"/>
        </w:tcPr>
        <w:p w14:paraId="5256D211" w14:textId="77777777" w:rsidR="00DC1F45" w:rsidRDefault="00000000">
          <w:pPr>
            <w:pStyle w:val="tta6"/>
            <w:ind w:left="36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  <w:lang w:val="es-ES"/>
            </w:rPr>
            <w:t>Páxina</w:t>
          </w:r>
          <w:proofErr w:type="spellEnd"/>
          <w:r>
            <w:rPr>
              <w:sz w:val="16"/>
              <w:szCs w:val="16"/>
              <w:lang w:val="es-ES"/>
            </w:rPr>
            <w:t xml:space="preserve"> 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PAGE </w:instrText>
          </w:r>
          <w:r>
            <w:rPr>
              <w:sz w:val="16"/>
              <w:szCs w:val="16"/>
              <w:lang w:val="es-ES"/>
            </w:rPr>
            <w:fldChar w:fldCharType="separate"/>
          </w:r>
          <w:r>
            <w:rPr>
              <w:sz w:val="16"/>
              <w:szCs w:val="16"/>
              <w:lang w:val="es-ES"/>
            </w:rPr>
            <w:t>31</w:t>
          </w:r>
          <w:r>
            <w:rPr>
              <w:sz w:val="16"/>
              <w:szCs w:val="16"/>
              <w:lang w:val="es-ES"/>
            </w:rPr>
            <w:fldChar w:fldCharType="end"/>
          </w:r>
          <w:r>
            <w:rPr>
              <w:sz w:val="16"/>
              <w:szCs w:val="16"/>
              <w:lang w:val="es-ES"/>
            </w:rPr>
            <w:t xml:space="preserve"> de 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NUMPAGES </w:instrText>
          </w:r>
          <w:r>
            <w:rPr>
              <w:sz w:val="16"/>
              <w:szCs w:val="16"/>
              <w:lang w:val="es-ES"/>
            </w:rPr>
            <w:fldChar w:fldCharType="separate"/>
          </w:r>
          <w:r>
            <w:rPr>
              <w:sz w:val="16"/>
              <w:szCs w:val="16"/>
              <w:lang w:val="es-ES"/>
            </w:rPr>
            <w:t>31</w:t>
          </w:r>
          <w:r>
            <w:rPr>
              <w:sz w:val="16"/>
              <w:szCs w:val="16"/>
              <w:lang w:val="es-ES"/>
            </w:rPr>
            <w:fldChar w:fldCharType="end"/>
          </w:r>
          <w:bookmarkEnd w:id="1"/>
          <w:bookmarkEnd w:id="2"/>
          <w:bookmarkEnd w:id="3"/>
        </w:p>
      </w:tc>
    </w:tr>
  </w:tbl>
  <w:p w14:paraId="27740A50" w14:textId="77777777" w:rsidR="00DC1F45" w:rsidRDefault="00DC1F45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A200" w14:textId="77777777" w:rsidR="002B7B9D" w:rsidRDefault="002B7B9D">
      <w:pPr>
        <w:spacing w:before="0" w:after="0"/>
      </w:pPr>
      <w:r>
        <w:separator/>
      </w:r>
    </w:p>
  </w:footnote>
  <w:footnote w:type="continuationSeparator" w:id="0">
    <w:p w14:paraId="71B7F0C7" w14:textId="77777777" w:rsidR="002B7B9D" w:rsidRDefault="002B7B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11E2" w14:textId="77777777" w:rsidR="00055F30" w:rsidRDefault="00055F30" w:rsidP="00055F30">
    <w:pPr>
      <w:pStyle w:val="Header"/>
    </w:pPr>
    <w:bookmarkStart w:id="0" w:name="_Hlk94867560"/>
    <w:r>
      <w:rPr>
        <w:noProof/>
      </w:rPr>
      <w:drawing>
        <wp:anchor distT="0" distB="0" distL="114300" distR="114300" simplePos="0" relativeHeight="251659776" behindDoc="0" locked="0" layoutInCell="1" allowOverlap="1" wp14:anchorId="4A8D9CAE" wp14:editId="35C0A8A3">
          <wp:simplePos x="0" y="0"/>
          <wp:positionH relativeFrom="column">
            <wp:posOffset>-5715</wp:posOffset>
          </wp:positionH>
          <wp:positionV relativeFrom="paragraph">
            <wp:posOffset>67945</wp:posOffset>
          </wp:positionV>
          <wp:extent cx="1943100" cy="242736"/>
          <wp:effectExtent l="0" t="0" r="0" b="5080"/>
          <wp:wrapNone/>
          <wp:docPr id="372473415" name="Picture 1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473415" name="Picture 1" descr="A blue and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4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752" behindDoc="0" locked="0" layoutInCell="1" allowOverlap="1" wp14:anchorId="3B123E7F" wp14:editId="4FE8475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06914" cy="400050"/>
          <wp:effectExtent l="0" t="0" r="0" b="0"/>
          <wp:wrapNone/>
          <wp:docPr id="1003835723" name="Imagen1" descr="A red square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835723" name="Imagen1" descr="A red square with white text&#10;&#10;AI-generated content may be incorrect.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914" cy="400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8C074" w14:textId="77777777" w:rsidR="00055F30" w:rsidRDefault="00055F30" w:rsidP="00055F30">
    <w:pPr>
      <w:pStyle w:val="Header"/>
      <w:tabs>
        <w:tab w:val="left" w:pos="6198"/>
        <w:tab w:val="right" w:pos="7138"/>
      </w:tabs>
    </w:pPr>
    <w:r>
      <w:tab/>
    </w:r>
    <w:r>
      <w:tab/>
    </w:r>
    <w:r>
      <w:tab/>
    </w:r>
  </w:p>
  <w:p w14:paraId="5269FB14" w14:textId="6BCCA483" w:rsidR="00DC1F45" w:rsidRPr="00055F30" w:rsidRDefault="00000000" w:rsidP="00055F30">
    <w:pPr>
      <w:pStyle w:val="Heading1"/>
      <w:numPr>
        <w:ilvl w:val="0"/>
        <w:numId w:val="5"/>
      </w:numPr>
      <w:ind w:left="142"/>
      <w:jc w:val="left"/>
    </w:pPr>
    <w:r>
      <w:rPr>
        <w:noProof/>
      </w:rPr>
      <w:pict w14:anchorId="7D2276E1">
        <v:line id="Shape1_0" o:spid="_x0000_s1025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pt" to="493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" strokecolor="#1f3763 [1604]" strokeweight="3.25pt">
          <w10:wrap anchorx="margin"/>
        </v:line>
      </w:pict>
    </w:r>
    <w:bookmarkEnd w:id="0"/>
    <w:r w:rsidR="00055F30" w:rsidRPr="00055F30"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96FF" w14:textId="77777777" w:rsidR="00DC1F45" w:rsidRDefault="00000000">
    <w:pPr>
      <w:pStyle w:val="Header"/>
      <w:ind w:left="142" w:firstLine="0"/>
      <w:rPr>
        <w:lang w:val="es-ES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232D8B64" wp14:editId="254951DF">
          <wp:simplePos x="0" y="0"/>
          <wp:positionH relativeFrom="column">
            <wp:posOffset>3488055</wp:posOffset>
          </wp:positionH>
          <wp:positionV relativeFrom="paragraph">
            <wp:posOffset>-71120</wp:posOffset>
          </wp:positionV>
          <wp:extent cx="1378585" cy="494030"/>
          <wp:effectExtent l="0" t="0" r="0" b="0"/>
          <wp:wrapNone/>
          <wp:docPr id="816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" name="Imagen 3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08D6A9FD" wp14:editId="2E43F773">
          <wp:simplePos x="0" y="0"/>
          <wp:positionH relativeFrom="column">
            <wp:posOffset>5000625</wp:posOffset>
          </wp:positionH>
          <wp:positionV relativeFrom="paragraph">
            <wp:posOffset>7620</wp:posOffset>
          </wp:positionV>
          <wp:extent cx="1171575" cy="379730"/>
          <wp:effectExtent l="0" t="0" r="0" b="0"/>
          <wp:wrapNone/>
          <wp:docPr id="817" name="Imaxe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" name="Imaxe6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0" allowOverlap="1" wp14:anchorId="0078B486" wp14:editId="31B21F92">
          <wp:simplePos x="0" y="0"/>
          <wp:positionH relativeFrom="column">
            <wp:posOffset>83185</wp:posOffset>
          </wp:positionH>
          <wp:positionV relativeFrom="paragraph">
            <wp:posOffset>-76200</wp:posOffset>
          </wp:positionV>
          <wp:extent cx="3357245" cy="618490"/>
          <wp:effectExtent l="0" t="0" r="0" b="0"/>
          <wp:wrapSquare wrapText="largest"/>
          <wp:docPr id="81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" name="Image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35724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 xml:space="preserve">                  </w:t>
    </w:r>
  </w:p>
  <w:p w14:paraId="1AA08AF5" w14:textId="77777777" w:rsidR="00DC1F45" w:rsidRDefault="00DC1F45">
    <w:pPr>
      <w:pStyle w:val="Header"/>
      <w:ind w:left="0" w:firstLine="0"/>
      <w:rPr>
        <w:lang w:val="es-ES"/>
      </w:rPr>
    </w:pPr>
  </w:p>
  <w:p w14:paraId="1BFF9613" w14:textId="77777777" w:rsidR="00DC1F45" w:rsidRDefault="00DC1F45">
    <w:pPr>
      <w:pStyle w:val="Header"/>
      <w:ind w:left="0" w:firstLine="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736AD"/>
    <w:multiLevelType w:val="multilevel"/>
    <w:tmpl w:val="73B0C11A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4590643D"/>
    <w:multiLevelType w:val="multilevel"/>
    <w:tmpl w:val="783E40B6"/>
    <w:lvl w:ilvl="0">
      <w:start w:val="1"/>
      <w:numFmt w:val="decimal"/>
      <w:pStyle w:val="n1"/>
      <w:lvlText w:val="%1"/>
      <w:lvlJc w:val="left"/>
      <w:pPr>
        <w:tabs>
          <w:tab w:val="num" w:pos="0"/>
        </w:tabs>
        <w:ind w:left="680" w:hanging="680"/>
      </w:pPr>
      <w:rPr>
        <w:rFonts w:ascii="Arial" w:hAnsi="Arial"/>
        <w:sz w:val="36"/>
        <w:shd w:val="clear" w:color="auto" w:fill="auto"/>
      </w:rPr>
    </w:lvl>
    <w:lvl w:ilvl="1">
      <w:start w:val="1"/>
      <w:numFmt w:val="decimal"/>
      <w:pStyle w:val="Contents2"/>
      <w:lvlText w:val="%1.%2."/>
      <w:lvlJc w:val="left"/>
      <w:pPr>
        <w:tabs>
          <w:tab w:val="num" w:pos="0"/>
        </w:tabs>
        <w:ind w:left="680" w:hanging="680"/>
      </w:pPr>
      <w:rPr>
        <w:rFonts w:ascii="Arial" w:hAnsi="Arial"/>
        <w:sz w:val="26"/>
      </w:rPr>
    </w:lvl>
    <w:lvl w:ilvl="2">
      <w:start w:val="1"/>
      <w:numFmt w:val="decimal"/>
      <w:pStyle w:val="n3"/>
      <w:lvlText w:val="%1.%2.%3."/>
      <w:lvlJc w:val="left"/>
      <w:pPr>
        <w:tabs>
          <w:tab w:val="num" w:pos="0"/>
        </w:tabs>
        <w:ind w:left="680" w:hanging="680"/>
      </w:pPr>
      <w:rPr>
        <w:rFonts w:ascii="Arial" w:hAnsi="Arial"/>
        <w:b/>
        <w:color w:val="667DD1"/>
        <w:sz w:val="21"/>
        <w:shd w:val="clear" w:color="auto" w:fill="auto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680" w:hanging="68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680" w:hanging="68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680" w:hanging="68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680" w:hanging="68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02015A3"/>
    <w:multiLevelType w:val="multilevel"/>
    <w:tmpl w:val="7432112A"/>
    <w:lvl w:ilvl="0">
      <w:numFmt w:val="bullet"/>
      <w:pStyle w:val="p2"/>
      <w:lvlText w:val="–"/>
      <w:lvlJc w:val="left"/>
      <w:pPr>
        <w:tabs>
          <w:tab w:val="num" w:pos="0"/>
        </w:tabs>
        <w:ind w:left="1247" w:hanging="283"/>
      </w:pPr>
      <w:rPr>
        <w:rFonts w:ascii="Times New Roman" w:hAnsi="Times New Roman" w:cs="Times New Roman" w:hint="default"/>
        <w:color w:val="667DD1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757660"/>
    <w:multiLevelType w:val="multilevel"/>
    <w:tmpl w:val="05B650CC"/>
    <w:lvl w:ilvl="0">
      <w:numFmt w:val="bullet"/>
      <w:pStyle w:val="p1"/>
      <w:lvlText w:val=""/>
      <w:lvlJc w:val="left"/>
      <w:pPr>
        <w:tabs>
          <w:tab w:val="num" w:pos="0"/>
        </w:tabs>
        <w:ind w:left="964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82959588">
    <w:abstractNumId w:val="1"/>
  </w:num>
  <w:num w:numId="2" w16cid:durableId="2056081794">
    <w:abstractNumId w:val="3"/>
  </w:num>
  <w:num w:numId="3" w16cid:durableId="711148550">
    <w:abstractNumId w:val="2"/>
  </w:num>
  <w:num w:numId="4" w16cid:durableId="1693650751">
    <w:abstractNumId w:val="0"/>
  </w:num>
  <w:num w:numId="5" w16cid:durableId="55300296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45"/>
    <w:rsid w:val="00055F30"/>
    <w:rsid w:val="002B7B9D"/>
    <w:rsid w:val="00593320"/>
    <w:rsid w:val="006B7B9F"/>
    <w:rsid w:val="007656A7"/>
    <w:rsid w:val="00983338"/>
    <w:rsid w:val="00BC1E61"/>
    <w:rsid w:val="00BF2E4D"/>
    <w:rsid w:val="00D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F4C9C"/>
  <w15:docId w15:val="{92AE695E-5DEF-4BC9-8022-E58BB9B9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540"/>
    <w:pPr>
      <w:spacing w:before="113" w:after="57"/>
      <w:ind w:left="680" w:firstLine="340"/>
      <w:jc w:val="both"/>
      <w:textAlignment w:val="baseline"/>
    </w:pPr>
    <w:rPr>
      <w:rFonts w:ascii="Times New Roman" w:eastAsia="Times New Roman" w:hAnsi="Times New Roman" w:cs="Times New Roman"/>
      <w:kern w:val="2"/>
      <w:sz w:val="21"/>
      <w:szCs w:val="24"/>
      <w:lang w:val="gl-ES" w:eastAsia="zh-CN" w:bidi="hi-IN"/>
    </w:rPr>
  </w:style>
  <w:style w:type="paragraph" w:styleId="Heading1">
    <w:name w:val="heading 1"/>
    <w:basedOn w:val="Standard"/>
    <w:link w:val="Heading1Char"/>
    <w:uiPriority w:val="9"/>
    <w:qFormat/>
    <w:rsid w:val="00055F30"/>
    <w:pPr>
      <w:keepNext/>
      <w:widowControl w:val="0"/>
      <w:autoSpaceDN w:val="0"/>
      <w:spacing w:line="100" w:lineRule="atLeast"/>
      <w:jc w:val="both"/>
      <w:outlineLvl w:val="0"/>
    </w:pPr>
    <w:rPr>
      <w:rFonts w:eastAsia="Times New Roman" w:cs="Arial"/>
      <w:b/>
      <w:bCs/>
      <w:kern w:val="3"/>
      <w:sz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8C6082"/>
  </w:style>
  <w:style w:type="character" w:customStyle="1" w:styleId="FooterChar">
    <w:name w:val="Footer Char"/>
    <w:basedOn w:val="DefaultParagraphFont"/>
    <w:link w:val="Footer"/>
    <w:uiPriority w:val="99"/>
    <w:qFormat/>
    <w:rsid w:val="008C6082"/>
  </w:style>
  <w:style w:type="character" w:customStyle="1" w:styleId="WW8Num11z0">
    <w:name w:val="WW8Num11z0"/>
    <w:qFormat/>
    <w:rsid w:val="008C6082"/>
    <w:rPr>
      <w:rFonts w:ascii="Arial" w:hAnsi="Arial" w:cs="Arial"/>
      <w:b/>
      <w:i w:val="0"/>
      <w:color w:val="667DD1"/>
    </w:rPr>
  </w:style>
  <w:style w:type="character" w:customStyle="1" w:styleId="FootnoteCharacters">
    <w:name w:val="Footnote Characters"/>
    <w:qFormat/>
    <w:rsid w:val="00D5413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Caracteresdenotaalpie">
    <w:name w:val="Caracteres de nota al pie"/>
    <w:qFormat/>
    <w:rsid w:val="00D54134"/>
  </w:style>
  <w:style w:type="character" w:customStyle="1" w:styleId="FootnoteTextChar">
    <w:name w:val="Footnote Text Char"/>
    <w:basedOn w:val="DefaultParagraphFont"/>
    <w:link w:val="FootnoteText"/>
    <w:qFormat/>
    <w:rsid w:val="00D54134"/>
    <w:rPr>
      <w:rFonts w:ascii="Times New Roman" w:eastAsia="Times New Roman" w:hAnsi="Times New Roman" w:cs="Times New Roman"/>
      <w:kern w:val="2"/>
      <w:sz w:val="20"/>
      <w:szCs w:val="20"/>
      <w:lang w:val="gl-ES" w:eastAsia="zh-CN"/>
    </w:rPr>
  </w:style>
  <w:style w:type="character" w:styleId="Hyperlink">
    <w:name w:val="Hyperlink"/>
    <w:basedOn w:val="DefaultParagraphFont"/>
    <w:uiPriority w:val="99"/>
    <w:unhideWhenUsed/>
    <w:rsid w:val="000506DE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0506DE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09DA"/>
    <w:rPr>
      <w:rFonts w:ascii="Segoe UI" w:eastAsia="Times New Roman" w:hAnsi="Segoe UI" w:cs="Mangal"/>
      <w:kern w:val="2"/>
      <w:sz w:val="18"/>
      <w:szCs w:val="16"/>
      <w:lang w:val="gl-ES"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8C6082"/>
    <w:pPr>
      <w:tabs>
        <w:tab w:val="center" w:pos="4252"/>
        <w:tab w:val="right" w:pos="8504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C6082"/>
    <w:pPr>
      <w:tabs>
        <w:tab w:val="center" w:pos="4252"/>
        <w:tab w:val="right" w:pos="8504"/>
      </w:tabs>
      <w:spacing w:after="0"/>
    </w:pPr>
  </w:style>
  <w:style w:type="paragraph" w:customStyle="1" w:styleId="Standard">
    <w:name w:val="Standard"/>
    <w:qFormat/>
    <w:rsid w:val="008C6082"/>
    <w:pPr>
      <w:textAlignment w:val="baseline"/>
    </w:pPr>
    <w:rPr>
      <w:rFonts w:ascii="Arial" w:eastAsia="SimSun" w:hAnsi="Arial" w:cs="Arial Unicode MS"/>
      <w:kern w:val="2"/>
      <w:sz w:val="21"/>
      <w:szCs w:val="24"/>
      <w:lang w:val="gl-ES" w:eastAsia="zh-CN" w:bidi="hi-IN"/>
    </w:rPr>
  </w:style>
  <w:style w:type="paragraph" w:customStyle="1" w:styleId="centronome">
    <w:name w:val="centro_nome"/>
    <w:qFormat/>
    <w:rsid w:val="008C6082"/>
    <w:pPr>
      <w:jc w:val="center"/>
      <w:textAlignment w:val="baseline"/>
    </w:pPr>
    <w:rPr>
      <w:rFonts w:ascii="Arial" w:eastAsia="Arial" w:hAnsi="Arial" w:cs="Arial"/>
      <w:kern w:val="2"/>
      <w:sz w:val="16"/>
      <w:szCs w:val="16"/>
      <w:lang w:val="gl-ES" w:eastAsia="zh-CN" w:bidi="hi-IN"/>
    </w:rPr>
  </w:style>
  <w:style w:type="paragraph" w:customStyle="1" w:styleId="centroenderezo">
    <w:name w:val="centro_enderezo"/>
    <w:qFormat/>
    <w:rsid w:val="008C6082"/>
    <w:pPr>
      <w:jc w:val="center"/>
      <w:textAlignment w:val="baseline"/>
    </w:pPr>
    <w:rPr>
      <w:rFonts w:ascii="Arial" w:eastAsia="Arial" w:hAnsi="Arial" w:cs="Arial"/>
      <w:kern w:val="2"/>
      <w:sz w:val="10"/>
      <w:szCs w:val="24"/>
      <w:lang w:val="gl-ES" w:eastAsia="zh-CN" w:bidi="hi-IN"/>
    </w:rPr>
  </w:style>
  <w:style w:type="paragraph" w:customStyle="1" w:styleId="tta6">
    <w:name w:val="tta6"/>
    <w:basedOn w:val="Normal"/>
    <w:qFormat/>
    <w:rsid w:val="008C6082"/>
    <w:pPr>
      <w:spacing w:after="28"/>
    </w:pPr>
    <w:rPr>
      <w:rFonts w:ascii="Arial" w:eastAsia="SimSun" w:hAnsi="Arial" w:cs="Arial Unicode MS"/>
      <w:sz w:val="12"/>
    </w:rPr>
  </w:style>
  <w:style w:type="paragraph" w:customStyle="1" w:styleId="peCIFP8">
    <w:name w:val="pe_CIFP_8"/>
    <w:qFormat/>
    <w:rsid w:val="008C6082"/>
    <w:pPr>
      <w:jc w:val="center"/>
    </w:pPr>
    <w:rPr>
      <w:rFonts w:ascii="Arial" w:eastAsia="Arial Unicode MS" w:hAnsi="Arial" w:cs="Arial"/>
      <w:kern w:val="2"/>
      <w:sz w:val="16"/>
      <w:szCs w:val="16"/>
      <w:lang w:val="gl-ES" w:eastAsia="zh-CN" w:bidi="hi-IN"/>
    </w:rPr>
  </w:style>
  <w:style w:type="paragraph" w:customStyle="1" w:styleId="peCIFP5">
    <w:name w:val="pe_CIFP_5"/>
    <w:qFormat/>
    <w:rsid w:val="008C6082"/>
    <w:pPr>
      <w:jc w:val="center"/>
    </w:pPr>
    <w:rPr>
      <w:rFonts w:ascii="Arial" w:eastAsia="Arial Unicode MS" w:hAnsi="Arial" w:cs="Arial"/>
      <w:kern w:val="2"/>
      <w:sz w:val="10"/>
      <w:szCs w:val="24"/>
      <w:lang w:val="gl-ES" w:eastAsia="zh-CN" w:bidi="hi-IN"/>
    </w:rPr>
  </w:style>
  <w:style w:type="paragraph" w:customStyle="1" w:styleId="Contents2">
    <w:name w:val="Contents 2"/>
    <w:basedOn w:val="Normal"/>
    <w:qFormat/>
    <w:rsid w:val="00382E49"/>
    <w:pPr>
      <w:numPr>
        <w:ilvl w:val="1"/>
        <w:numId w:val="1"/>
      </w:numPr>
      <w:tabs>
        <w:tab w:val="left" w:leader="dot" w:pos="3515"/>
        <w:tab w:val="right" w:leader="dot" w:pos="10886"/>
      </w:tabs>
      <w:spacing w:before="28" w:after="0"/>
      <w:outlineLvl w:val="1"/>
    </w:pPr>
    <w:rPr>
      <w:rFonts w:ascii="Arial" w:eastAsia="Arial" w:hAnsi="Arial" w:cs="Arial"/>
      <w:color w:val="3342B5"/>
    </w:rPr>
  </w:style>
  <w:style w:type="paragraph" w:customStyle="1" w:styleId="n1">
    <w:name w:val="n1"/>
    <w:next w:val="tx1"/>
    <w:qFormat/>
    <w:rsid w:val="00382E49"/>
    <w:pPr>
      <w:keepNext/>
      <w:numPr>
        <w:numId w:val="1"/>
      </w:numPr>
      <w:pBdr>
        <w:bottom w:val="single" w:sz="4" w:space="1" w:color="667DD1"/>
      </w:pBdr>
      <w:spacing w:before="283" w:after="170"/>
      <w:textAlignment w:val="baseline"/>
      <w:outlineLvl w:val="0"/>
    </w:pPr>
    <w:rPr>
      <w:rFonts w:ascii="Arial" w:eastAsia="Times New Roman" w:hAnsi="Arial" w:cs="Arial"/>
      <w:b/>
      <w:bCs/>
      <w:color w:val="3342B5"/>
      <w:kern w:val="2"/>
      <w:sz w:val="36"/>
      <w:szCs w:val="48"/>
      <w:lang w:val="gl-ES" w:eastAsia="zh-CN"/>
    </w:rPr>
  </w:style>
  <w:style w:type="paragraph" w:customStyle="1" w:styleId="n3">
    <w:name w:val="n3"/>
    <w:next w:val="tx1"/>
    <w:qFormat/>
    <w:rsid w:val="00382E49"/>
    <w:pPr>
      <w:keepNext/>
      <w:numPr>
        <w:ilvl w:val="2"/>
        <w:numId w:val="1"/>
      </w:numPr>
      <w:spacing w:before="340" w:after="170"/>
      <w:textAlignment w:val="baseline"/>
      <w:outlineLvl w:val="2"/>
    </w:pPr>
    <w:rPr>
      <w:rFonts w:ascii="Arial" w:eastAsia="Times New Roman" w:hAnsi="Arial" w:cs="Arial"/>
      <w:b/>
      <w:bCs/>
      <w:color w:val="3342B5"/>
      <w:kern w:val="2"/>
      <w:sz w:val="28"/>
      <w:szCs w:val="28"/>
      <w:lang w:val="gl-ES" w:eastAsia="zh-CN"/>
    </w:rPr>
  </w:style>
  <w:style w:type="paragraph" w:customStyle="1" w:styleId="p1">
    <w:name w:val="p1"/>
    <w:qFormat/>
    <w:rsid w:val="00382E49"/>
    <w:pPr>
      <w:numPr>
        <w:numId w:val="2"/>
      </w:numPr>
      <w:spacing w:before="113" w:after="57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gl-ES" w:eastAsia="zh-CN"/>
    </w:rPr>
  </w:style>
  <w:style w:type="paragraph" w:customStyle="1" w:styleId="p2">
    <w:name w:val="p2"/>
    <w:qFormat/>
    <w:rsid w:val="00382E49"/>
    <w:pPr>
      <w:numPr>
        <w:numId w:val="3"/>
      </w:numPr>
      <w:tabs>
        <w:tab w:val="left" w:pos="2269"/>
      </w:tabs>
      <w:spacing w:before="57" w:after="57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gl-ES" w:eastAsia="zh-CN"/>
    </w:rPr>
  </w:style>
  <w:style w:type="paragraph" w:customStyle="1" w:styleId="tx1">
    <w:name w:val="tx1"/>
    <w:qFormat/>
    <w:rsid w:val="00382E49"/>
    <w:pPr>
      <w:spacing w:before="113" w:after="57"/>
      <w:ind w:left="680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gl-ES" w:eastAsia="zh-CN"/>
    </w:rPr>
  </w:style>
  <w:style w:type="paragraph" w:customStyle="1" w:styleId="p1sp">
    <w:name w:val="p1sp"/>
    <w:basedOn w:val="p1"/>
    <w:qFormat/>
    <w:rsid w:val="00382E49"/>
    <w:pPr>
      <w:tabs>
        <w:tab w:val="left" w:pos="1644"/>
      </w:tabs>
      <w:spacing w:before="0"/>
      <w:ind w:firstLine="0"/>
    </w:pPr>
  </w:style>
  <w:style w:type="paragraph" w:customStyle="1" w:styleId="tt1">
    <w:name w:val="tt1"/>
    <w:qFormat/>
    <w:rsid w:val="00D54134"/>
    <w:pPr>
      <w:spacing w:before="20" w:after="20"/>
      <w:textAlignment w:val="baseline"/>
    </w:pPr>
    <w:rPr>
      <w:rFonts w:ascii="Arial" w:eastAsia="Times New Roman" w:hAnsi="Arial" w:cs="Helvetica"/>
      <w:kern w:val="2"/>
      <w:sz w:val="16"/>
      <w:szCs w:val="16"/>
      <w:lang w:val="gl-ES" w:eastAsia="zh-CN"/>
    </w:rPr>
  </w:style>
  <w:style w:type="paragraph" w:customStyle="1" w:styleId="tt1cn">
    <w:name w:val="tt1cn"/>
    <w:qFormat/>
    <w:rsid w:val="00D54134"/>
    <w:pPr>
      <w:widowControl w:val="0"/>
      <w:tabs>
        <w:tab w:val="left" w:pos="851"/>
      </w:tabs>
      <w:spacing w:before="20" w:after="20"/>
      <w:jc w:val="center"/>
      <w:textAlignment w:val="baseline"/>
    </w:pPr>
    <w:rPr>
      <w:rFonts w:ascii="Arial" w:eastAsia="Arial" w:hAnsi="Arial" w:cs="Helvetica"/>
      <w:b/>
      <w:bCs/>
      <w:kern w:val="2"/>
      <w:sz w:val="16"/>
      <w:szCs w:val="16"/>
      <w:lang w:val="gl-ES" w:eastAsia="zh-CN" w:bidi="hi-IN"/>
    </w:rPr>
  </w:style>
  <w:style w:type="paragraph" w:customStyle="1" w:styleId="n514">
    <w:name w:val="n5_14"/>
    <w:basedOn w:val="Normal"/>
    <w:next w:val="tx1"/>
    <w:qFormat/>
    <w:rsid w:val="00D54134"/>
    <w:pPr>
      <w:keepNext/>
      <w:tabs>
        <w:tab w:val="left" w:pos="1587"/>
      </w:tabs>
      <w:spacing w:before="227" w:after="170"/>
      <w:ind w:firstLine="0"/>
      <w:jc w:val="left"/>
      <w:outlineLvl w:val="3"/>
    </w:pPr>
    <w:rPr>
      <w:rFonts w:ascii="Arial" w:hAnsi="Arial" w:cs="Arial"/>
      <w:b/>
      <w:bCs/>
      <w:color w:val="3342B5"/>
      <w:sz w:val="28"/>
      <w:lang w:bidi="ar-SA"/>
    </w:rPr>
  </w:style>
  <w:style w:type="paragraph" w:styleId="FootnoteText">
    <w:name w:val="footnote text"/>
    <w:basedOn w:val="Normal"/>
    <w:link w:val="FootnoteTextChar"/>
    <w:rsid w:val="00D54134"/>
    <w:pPr>
      <w:suppressLineNumbers/>
      <w:spacing w:before="57"/>
      <w:ind w:hanging="680"/>
      <w:textAlignment w:val="auto"/>
    </w:pPr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9DA"/>
    <w:pPr>
      <w:spacing w:before="0" w:after="0"/>
    </w:pPr>
    <w:rPr>
      <w:rFonts w:ascii="Segoe UI" w:hAnsi="Segoe UI" w:cs="Mangal"/>
      <w:sz w:val="18"/>
      <w:szCs w:val="16"/>
    </w:rPr>
  </w:style>
  <w:style w:type="paragraph" w:customStyle="1" w:styleId="Default">
    <w:name w:val="Default"/>
    <w:qFormat/>
    <w:rsid w:val="00AE1A4C"/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22">
    <w:name w:val="WW8Num22"/>
    <w:qFormat/>
    <w:rsid w:val="00382E49"/>
  </w:style>
  <w:style w:type="numbering" w:customStyle="1" w:styleId="WW8Num24">
    <w:name w:val="WW8Num24"/>
    <w:qFormat/>
    <w:rsid w:val="00382E49"/>
  </w:style>
  <w:style w:type="numbering" w:customStyle="1" w:styleId="List11">
    <w:name w:val="List 1_1"/>
    <w:qFormat/>
    <w:rsid w:val="00D54134"/>
  </w:style>
  <w:style w:type="table" w:styleId="TableGrid">
    <w:name w:val="Table Grid"/>
    <w:basedOn w:val="TableNormal"/>
    <w:uiPriority w:val="39"/>
    <w:rsid w:val="008C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F30"/>
    <w:rPr>
      <w:rFonts w:ascii="Arial" w:eastAsia="Times New Roman" w:hAnsi="Arial" w:cs="Arial"/>
      <w:b/>
      <w:bCs/>
      <w:kern w:val="3"/>
      <w:sz w:val="24"/>
      <w:szCs w:val="24"/>
      <w:lang w:eastAsia="ar-SA" w:bidi="hi-IN"/>
    </w:rPr>
  </w:style>
  <w:style w:type="numbering" w:customStyle="1" w:styleId="WWNum1">
    <w:name w:val="WWNum1"/>
    <w:basedOn w:val="NoList"/>
    <w:rsid w:val="00055F3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cifp.ferrolterra@edu.xunta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F619-31DA-434A-B113-D3ABD4D5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5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.Duran</dc:creator>
  <dc:description/>
  <cp:lastModifiedBy>dire01</cp:lastModifiedBy>
  <cp:revision>188</cp:revision>
  <cp:lastPrinted>2022-02-24T11:25:00Z</cp:lastPrinted>
  <dcterms:created xsi:type="dcterms:W3CDTF">2024-03-13T17:31:00Z</dcterms:created>
  <dcterms:modified xsi:type="dcterms:W3CDTF">2025-12-29T13:06:00Z</dcterms:modified>
  <dc:language>en-US</dc:language>
</cp:coreProperties>
</file>